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A8C7" w14:textId="77777777" w:rsidR="006C7C51" w:rsidRDefault="003F4C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33F1E5" wp14:editId="73D3BF98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9283" cy="1481138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283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D6A2F85" wp14:editId="0DADBA31">
            <wp:simplePos x="0" y="0"/>
            <wp:positionH relativeFrom="column">
              <wp:posOffset>4357688</wp:posOffset>
            </wp:positionH>
            <wp:positionV relativeFrom="paragraph">
              <wp:posOffset>114300</wp:posOffset>
            </wp:positionV>
            <wp:extent cx="1395413" cy="159077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961" t="12734" r="80109" b="33864"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59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67C2BF" w14:textId="77777777" w:rsidR="006C7C51" w:rsidRDefault="003F4C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TEA DIN BUCUREȘTI</w:t>
      </w:r>
    </w:p>
    <w:p w14:paraId="32A6D4CE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3EBE40" w14:textId="77777777" w:rsidR="006C7C51" w:rsidRDefault="003F4C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CULTATEA DE </w:t>
      </w:r>
    </w:p>
    <w:p w14:paraId="131567CF" w14:textId="77777777" w:rsidR="006C7C51" w:rsidRDefault="003F4C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MATICĂ ȘI INFORMATICĂ</w:t>
      </w:r>
    </w:p>
    <w:p w14:paraId="373C1969" w14:textId="77777777" w:rsidR="006C7C51" w:rsidRDefault="006C7C51">
      <w:pPr>
        <w:jc w:val="center"/>
      </w:pPr>
    </w:p>
    <w:p w14:paraId="17A7A73D" w14:textId="77777777" w:rsidR="006C7C51" w:rsidRDefault="006C7C51">
      <w:pPr>
        <w:jc w:val="center"/>
      </w:pPr>
    </w:p>
    <w:p w14:paraId="15C79DB0" w14:textId="77777777" w:rsidR="006C7C51" w:rsidRDefault="006C7C51">
      <w:pPr>
        <w:jc w:val="center"/>
      </w:pPr>
    </w:p>
    <w:p w14:paraId="25F92A34" w14:textId="77777777" w:rsidR="006C7C51" w:rsidRDefault="006C7C51"/>
    <w:p w14:paraId="62D4C862" w14:textId="77777777" w:rsidR="006C7C51" w:rsidRDefault="006C7C51"/>
    <w:p w14:paraId="181839FC" w14:textId="77777777" w:rsidR="006C7C51" w:rsidRDefault="006C7C51"/>
    <w:p w14:paraId="74753EFA" w14:textId="77777777" w:rsidR="006C7C51" w:rsidRDefault="006C7C51"/>
    <w:p w14:paraId="50FDF322" w14:textId="77777777" w:rsidR="006C7C51" w:rsidRDefault="006C7C51"/>
    <w:p w14:paraId="39653200" w14:textId="77777777" w:rsidR="006C7C51" w:rsidRDefault="006C7C51"/>
    <w:p w14:paraId="7A3BEAE2" w14:textId="77777777" w:rsidR="006C7C51" w:rsidRDefault="006C7C51"/>
    <w:p w14:paraId="67AEEBD7" w14:textId="77777777" w:rsidR="006C7C51" w:rsidRDefault="006C7C51"/>
    <w:p w14:paraId="3C9A8E2B" w14:textId="77777777" w:rsidR="006C7C51" w:rsidRDefault="006C7C51"/>
    <w:p w14:paraId="104CD327" w14:textId="77777777" w:rsidR="006C7C51" w:rsidRDefault="003F4C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UZIONAREA ONTOLOGIILOR</w:t>
      </w:r>
    </w:p>
    <w:p w14:paraId="6E4D363D" w14:textId="77777777" w:rsidR="006C7C51" w:rsidRDefault="006C7C51"/>
    <w:p w14:paraId="2326AF68" w14:textId="77777777" w:rsidR="006C7C51" w:rsidRDefault="003F4CC7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Pagini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Semantice</w:t>
      </w:r>
      <w:proofErr w:type="spellEnd"/>
    </w:p>
    <w:p w14:paraId="1E23FC54" w14:textId="77777777" w:rsidR="006C7C51" w:rsidRDefault="006C7C51"/>
    <w:p w14:paraId="6593EA4C" w14:textId="77777777" w:rsidR="006C7C51" w:rsidRDefault="006C7C51"/>
    <w:p w14:paraId="76903FE5" w14:textId="77777777" w:rsidR="006C7C51" w:rsidRDefault="006C7C51"/>
    <w:p w14:paraId="16F02FAD" w14:textId="77777777" w:rsidR="006C7C51" w:rsidRDefault="006C7C51"/>
    <w:p w14:paraId="1761C083" w14:textId="77777777" w:rsidR="006C7C51" w:rsidRDefault="006C7C51"/>
    <w:p w14:paraId="1C233211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46CCD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EB7E9" w14:textId="77777777" w:rsidR="006C7C51" w:rsidRDefault="006C7C51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</w:p>
    <w:p w14:paraId="70B22B66" w14:textId="77777777" w:rsidR="006C7C51" w:rsidRDefault="003F4CC7">
      <w:pPr>
        <w:ind w:left="467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tudent:</w:t>
      </w:r>
    </w:p>
    <w:p w14:paraId="7E37EC60" w14:textId="77777777" w:rsidR="006C7C51" w:rsidRDefault="003F4CC7">
      <w:pPr>
        <w:ind w:left="4677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Cozma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Laura-Elena,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grupa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505</w:t>
      </w:r>
    </w:p>
    <w:p w14:paraId="427416AF" w14:textId="77777777" w:rsidR="006C7C51" w:rsidRDefault="003F4CC7">
      <w:pPr>
        <w:ind w:left="4677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Profesor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A97227E" w14:textId="77777777" w:rsidR="006C7C51" w:rsidRPr="008018AD" w:rsidRDefault="003F4CC7">
      <w:pPr>
        <w:ind w:left="4677"/>
        <w:rPr>
          <w:rFonts w:ascii="Times New Roman" w:eastAsia="Times New Roman" w:hAnsi="Times New Roman" w:cs="Times New Roman"/>
          <w:i/>
          <w:sz w:val="30"/>
          <w:szCs w:val="30"/>
          <w:lang w:val="fr-FR"/>
        </w:rPr>
      </w:pPr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Conf. </w:t>
      </w: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dr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Tătărâm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Sanda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 Monica</w:t>
      </w:r>
    </w:p>
    <w:p w14:paraId="131343B2" w14:textId="77777777" w:rsidR="006C7C51" w:rsidRPr="008018AD" w:rsidRDefault="006C7C51">
      <w:pPr>
        <w:rPr>
          <w:lang w:val="fr-FR"/>
        </w:rPr>
      </w:pPr>
    </w:p>
    <w:p w14:paraId="6518CA52" w14:textId="77777777" w:rsidR="006C7C51" w:rsidRPr="008018AD" w:rsidRDefault="006C7C51">
      <w:pPr>
        <w:rPr>
          <w:lang w:val="fr-FR"/>
        </w:rPr>
      </w:pPr>
    </w:p>
    <w:p w14:paraId="031690A6" w14:textId="77777777" w:rsidR="005951C4" w:rsidRPr="008018AD" w:rsidRDefault="005951C4">
      <w:pPr>
        <w:rPr>
          <w:lang w:val="fr-FR"/>
        </w:rPr>
      </w:pPr>
    </w:p>
    <w:p w14:paraId="13B7D027" w14:textId="77777777" w:rsidR="006C7C51" w:rsidRPr="008018AD" w:rsidRDefault="006C7C51">
      <w:pPr>
        <w:rPr>
          <w:lang w:val="fr-FR"/>
        </w:rPr>
      </w:pPr>
    </w:p>
    <w:p w14:paraId="0DB92338" w14:textId="77777777" w:rsidR="006C7C51" w:rsidRPr="008018AD" w:rsidRDefault="006C7C51">
      <w:pPr>
        <w:rPr>
          <w:lang w:val="fr-FR"/>
        </w:rPr>
      </w:pPr>
    </w:p>
    <w:p w14:paraId="1288C48F" w14:textId="77777777" w:rsidR="006C7C51" w:rsidRPr="008018AD" w:rsidRDefault="006C7C51">
      <w:pPr>
        <w:rPr>
          <w:lang w:val="fr-FR"/>
        </w:rPr>
      </w:pPr>
    </w:p>
    <w:p w14:paraId="23E951AE" w14:textId="77777777" w:rsidR="006C7C51" w:rsidRPr="008018AD" w:rsidRDefault="003F4CC7">
      <w:pPr>
        <w:jc w:val="center"/>
        <w:rPr>
          <w:rFonts w:ascii="Times New Roman" w:eastAsia="Times New Roman" w:hAnsi="Times New Roman" w:cs="Times New Roman"/>
          <w:i/>
          <w:sz w:val="30"/>
          <w:szCs w:val="30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Baze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 de Date </w:t>
      </w: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>Tehnologii</w:t>
      </w:r>
      <w:proofErr w:type="spellEnd"/>
      <w:r w:rsidRPr="008018AD">
        <w:rPr>
          <w:rFonts w:ascii="Times New Roman" w:eastAsia="Times New Roman" w:hAnsi="Times New Roman" w:cs="Times New Roman"/>
          <w:i/>
          <w:sz w:val="30"/>
          <w:szCs w:val="30"/>
          <w:lang w:val="fr-FR"/>
        </w:rPr>
        <w:t xml:space="preserve"> Software</w:t>
      </w:r>
    </w:p>
    <w:p w14:paraId="48EF4EBC" w14:textId="77777777" w:rsidR="006C7C51" w:rsidRPr="008018AD" w:rsidRDefault="006C7C51">
      <w:pPr>
        <w:rPr>
          <w:lang w:val="fr-FR"/>
        </w:rPr>
      </w:pPr>
    </w:p>
    <w:p w14:paraId="1FAC69ED" w14:textId="77777777" w:rsidR="006C7C51" w:rsidRPr="008018AD" w:rsidRDefault="003F4CC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prilie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 2023</w:t>
      </w:r>
    </w:p>
    <w:p w14:paraId="34686497" w14:textId="77777777" w:rsidR="006C7C51" w:rsidRPr="008018AD" w:rsidRDefault="003F4CC7">
      <w:pPr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8018AD"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ABSTRACT</w:t>
      </w:r>
    </w:p>
    <w:p w14:paraId="23E7D73D" w14:textId="77777777" w:rsidR="006C7C51" w:rsidRPr="008018AD" w:rsidRDefault="006C7C5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0390599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ăzu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tens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reș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ali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ructur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nificativ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himb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rui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nificativ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și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rmiț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lculatoar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țeleag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nifica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rm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u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ructur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um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a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arg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ijlo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ructur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u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fer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e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698682A" w14:textId="28ACAD9D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ăzu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ferin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rcetăr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uc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l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g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ultiple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po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ă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rapune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hi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flic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ăs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s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mensiu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i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sponi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ternet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stant,</w:t>
      </w:r>
      <w:r w:rsid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vo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lic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nsif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ng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tologie nu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fici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it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ndamen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tu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stribu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10C31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ntral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iderabi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cr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tiințific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-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ng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venții</w:t>
      </w:r>
      <w:proofErr w:type="spellEnd"/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hnic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iac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inie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concilie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p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c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duc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un Web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operabi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prinzăt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utiliz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lic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ătu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antaj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u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tod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voc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hnic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u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rce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terioa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79D943D" w14:textId="77777777" w:rsidR="006C7C51" w:rsidRPr="008018AD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ntral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viden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ac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prinzăto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duc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gr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fici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tod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aliz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mi-automate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-merging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vocă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ită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cluz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terogen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ala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volu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i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34C92DF" w14:textId="77777777" w:rsidR="006C7C51" w:rsidRPr="008018AD" w:rsidRDefault="006C7C51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BAB3D04" w14:textId="77777777" w:rsidR="006C7C51" w:rsidRPr="008018AD" w:rsidRDefault="006C7C51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350B1A6" w14:textId="77777777" w:rsidR="005951C4" w:rsidRPr="008018AD" w:rsidRDefault="005951C4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dt>
      <w:sdtPr>
        <w:rPr>
          <w:rFonts w:ascii="Arial" w:eastAsia="Arial" w:hAnsi="Arial" w:cs="Arial"/>
          <w:color w:val="auto"/>
          <w:sz w:val="40"/>
          <w:szCs w:val="22"/>
        </w:rPr>
        <w:id w:val="-27131842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9BBF60F" w14:textId="77777777" w:rsidR="00C4748B" w:rsidRDefault="00F31673" w:rsidP="00F31673">
          <w:pPr>
            <w:pStyle w:val="Titlucuprins"/>
            <w:spacing w:line="360" w:lineRule="auto"/>
            <w:rPr>
              <w:rFonts w:ascii="Times New Roman" w:hAnsi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Cs w:val="24"/>
            </w:rPr>
            <w:t>Cuprins</w:t>
          </w:r>
          <w:proofErr w:type="spellEnd"/>
        </w:p>
        <w:p w14:paraId="6ADB8599" w14:textId="77777777" w:rsidR="00F31673" w:rsidRPr="00F31673" w:rsidRDefault="00F31673" w:rsidP="00F31673"/>
        <w:p w14:paraId="02A12ADC" w14:textId="77777777" w:rsidR="00F31673" w:rsidRPr="00F31673" w:rsidRDefault="00C4748B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F3167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F3167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167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131333700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cer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0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F5D92A" w14:textId="77777777" w:rsidR="00F31673" w:rsidRPr="00F31673" w:rsidRDefault="00000000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1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uzionarea ontologiilor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1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9916A6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2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ntext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2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06A890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3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finirea procesului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3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7D5003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4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vantajele fuzionării ontologiilor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4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7369AA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5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rminologi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5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A99226" w14:textId="77777777" w:rsidR="00F31673" w:rsidRPr="00F31673" w:rsidRDefault="00000000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6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ipuri de fuzionări de ontologii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6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588B27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7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imple Merg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7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DF3EB8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8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mplete Merg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8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75F3BC" w14:textId="77777777" w:rsidR="00F31673" w:rsidRPr="00F31673" w:rsidRDefault="00000000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09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strumente de fuzionare a ontologiilor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09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143370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0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MPT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0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0615BE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1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ntoMerg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1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37D13DC" w14:textId="77777777" w:rsidR="00F31673" w:rsidRPr="00F31673" w:rsidRDefault="00000000" w:rsidP="00F31673">
          <w:pPr>
            <w:pStyle w:val="Cuprins2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2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imaera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2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6F9FE2" w14:textId="77777777" w:rsidR="00F31673" w:rsidRPr="00F31673" w:rsidRDefault="00000000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3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vocările întâlnite în procesul de fuzionar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3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558D73" w14:textId="77777777" w:rsidR="00F31673" w:rsidRPr="00F31673" w:rsidRDefault="00000000" w:rsidP="00F31673">
          <w:pPr>
            <w:pStyle w:val="Cuprins1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4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  <w:r w:rsidR="00F31673" w:rsidRPr="00F3167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ncluzii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4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204148" w14:textId="77777777" w:rsidR="00F31673" w:rsidRPr="00F31673" w:rsidRDefault="00000000" w:rsidP="00F31673">
          <w:pPr>
            <w:pStyle w:val="Cuprins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5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ibliografie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5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752C18" w14:textId="77777777" w:rsidR="00F31673" w:rsidRPr="00F31673" w:rsidRDefault="00000000" w:rsidP="00F31673">
          <w:pPr>
            <w:pStyle w:val="Cuprins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1333716" w:history="1"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st</w:t>
            </w:r>
            <w:r w:rsidR="00F31673" w:rsidRPr="00F3167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 de figuri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1333716 \h </w:instrTex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F31673" w:rsidRPr="00F3167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294C63" w14:textId="77777777" w:rsidR="00C4748B" w:rsidRDefault="00C4748B" w:rsidP="00F31673">
          <w:pPr>
            <w:spacing w:line="360" w:lineRule="auto"/>
          </w:pPr>
          <w:r w:rsidRPr="00F3167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647098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405029" w14:textId="77777777" w:rsidR="00C4748B" w:rsidRDefault="00C4748B">
      <w:pPr>
        <w:rPr>
          <w:sz w:val="28"/>
          <w:szCs w:val="28"/>
        </w:rPr>
      </w:pPr>
    </w:p>
    <w:p w14:paraId="014FFFAD" w14:textId="77777777" w:rsidR="006C7C51" w:rsidRDefault="006C7C51">
      <w:pPr>
        <w:rPr>
          <w:sz w:val="28"/>
          <w:szCs w:val="28"/>
        </w:rPr>
      </w:pPr>
    </w:p>
    <w:p w14:paraId="75104DF6" w14:textId="77777777" w:rsidR="006C7C51" w:rsidRDefault="006C7C51">
      <w:pPr>
        <w:rPr>
          <w:sz w:val="28"/>
          <w:szCs w:val="28"/>
        </w:rPr>
      </w:pPr>
    </w:p>
    <w:p w14:paraId="0D8BC677" w14:textId="77777777" w:rsidR="006C7C51" w:rsidRDefault="006C7C51">
      <w:pPr>
        <w:rPr>
          <w:sz w:val="28"/>
          <w:szCs w:val="28"/>
        </w:rPr>
      </w:pPr>
    </w:p>
    <w:p w14:paraId="4649780E" w14:textId="77777777" w:rsidR="006C7C51" w:rsidRDefault="006C7C51">
      <w:pPr>
        <w:rPr>
          <w:sz w:val="28"/>
          <w:szCs w:val="28"/>
        </w:rPr>
      </w:pPr>
    </w:p>
    <w:p w14:paraId="0B8F8D1A" w14:textId="77777777" w:rsidR="006C7C51" w:rsidRDefault="006C7C51">
      <w:pPr>
        <w:rPr>
          <w:sz w:val="28"/>
          <w:szCs w:val="28"/>
        </w:rPr>
      </w:pPr>
    </w:p>
    <w:p w14:paraId="1D24D406" w14:textId="77777777" w:rsidR="006C7C51" w:rsidRDefault="006C7C51">
      <w:pPr>
        <w:rPr>
          <w:sz w:val="28"/>
          <w:szCs w:val="28"/>
        </w:rPr>
      </w:pPr>
    </w:p>
    <w:p w14:paraId="28E698C9" w14:textId="77777777" w:rsidR="006C7C51" w:rsidRDefault="006C7C51">
      <w:pPr>
        <w:rPr>
          <w:sz w:val="28"/>
          <w:szCs w:val="28"/>
        </w:rPr>
      </w:pPr>
    </w:p>
    <w:p w14:paraId="3180301C" w14:textId="77777777" w:rsidR="006C7C51" w:rsidRDefault="006C7C51">
      <w:pPr>
        <w:rPr>
          <w:sz w:val="28"/>
          <w:szCs w:val="28"/>
        </w:rPr>
      </w:pPr>
    </w:p>
    <w:p w14:paraId="1DC27AE4" w14:textId="77777777" w:rsidR="006C7C51" w:rsidRDefault="003F4CC7" w:rsidP="00C4748B">
      <w:pPr>
        <w:pStyle w:val="Titlu1"/>
        <w:numPr>
          <w:ilvl w:val="0"/>
          <w:numId w:val="8"/>
        </w:numPr>
      </w:pPr>
      <w:bookmarkStart w:id="0" w:name="_Toc131333700"/>
      <w:proofErr w:type="spellStart"/>
      <w:r w:rsidRPr="00C4748B">
        <w:lastRenderedPageBreak/>
        <w:t>Introducere</w:t>
      </w:r>
      <w:bookmarkEnd w:id="0"/>
      <w:proofErr w:type="spellEnd"/>
    </w:p>
    <w:p w14:paraId="48F132B4" w14:textId="77777777" w:rsidR="006C7C51" w:rsidRDefault="006C7C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2EDDE" w14:textId="77777777" w:rsidR="006C7C51" w:rsidRPr="002263FD" w:rsidRDefault="003F4CC7" w:rsidP="002263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nenț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preu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,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i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g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ci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, din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antic, care v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ț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b 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ț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ogăț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istent cu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eta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t fi interpre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ș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72B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B5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72B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B572B2">
        <w:rPr>
          <w:rFonts w:ascii="Times New Roman" w:eastAsia="Times New Roman" w:hAnsi="Times New Roman" w:cs="Times New Roman"/>
          <w:sz w:val="24"/>
          <w:szCs w:val="24"/>
        </w:rPr>
        <w:t xml:space="preserve"> un computer </w:t>
      </w:r>
      <w:proofErr w:type="spellStart"/>
      <w:r w:rsidR="00B572B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B5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72B2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="00B5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e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cit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nific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16513185"/>
          <w:citation/>
        </w:sdtPr>
        <w:sdtContent>
          <w:r w:rsidR="002263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263F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Van04 \l 1033 </w:instrText>
          </w:r>
          <w:r w:rsidR="002263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]</w:t>
          </w:r>
          <w:r w:rsidR="002263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26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in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t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ig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unătăț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i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c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ar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pr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țelea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ec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C4C9F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țelegere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ructurarea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rs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</w:t>
      </w:r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vante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evoio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iderat</w:t>
      </w:r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a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bună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todă</w:t>
      </w:r>
      <w:proofErr w:type="spellEnd"/>
      <w:r w:rsidR="00B572B2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ic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amen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șin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ex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1879986"/>
          <w:citation/>
        </w:sdtPr>
        <w:sdtContent>
          <w:r w:rsidR="005951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263FD" w:rsidRPr="008018A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instrText xml:space="preserve">CITATION InèsOsmana \l 1033 </w:instrText>
          </w:r>
          <w:r w:rsidR="005951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5951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adiac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țeleg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cabu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i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d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ăr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cept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274239D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pun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ă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c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n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i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teri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el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ver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rinț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uto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ipl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vo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r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surs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he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iversa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luridiscipli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b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ie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delung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aliz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uc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bord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nu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venționa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or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utomatiz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u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C870C30" w14:textId="77777777" w:rsidR="006C7C51" w:rsidRPr="008018AD" w:rsidRDefault="003F4CC7" w:rsidP="00C4748B">
      <w:pPr>
        <w:spacing w:line="360" w:lineRule="auto"/>
        <w:jc w:val="both"/>
        <w:rPr>
          <w:sz w:val="28"/>
          <w:szCs w:val="28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ex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teri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c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rganiz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ima parte se va ax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țiun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iac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l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.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hnic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Simple Merge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Bridg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Full Merge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plete Merge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jur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mi-automa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ist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ia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emplific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OMPT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Merge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himae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luc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zent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vocă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ită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rce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3EB5239" w14:textId="77777777" w:rsidR="00C4748B" w:rsidRPr="008018AD" w:rsidRDefault="00C4748B">
      <w:pPr>
        <w:rPr>
          <w:color w:val="454545"/>
          <w:sz w:val="24"/>
          <w:szCs w:val="24"/>
          <w:highlight w:val="white"/>
          <w:lang w:val="fr-FR"/>
        </w:rPr>
      </w:pPr>
    </w:p>
    <w:p w14:paraId="65BE24CE" w14:textId="77777777" w:rsidR="006C7C51" w:rsidRPr="00C4748B" w:rsidRDefault="00C4748B" w:rsidP="00C4748B">
      <w:pPr>
        <w:pStyle w:val="Titlu1"/>
        <w:numPr>
          <w:ilvl w:val="0"/>
          <w:numId w:val="8"/>
        </w:numPr>
      </w:pPr>
      <w:bookmarkStart w:id="1" w:name="_Toc131333701"/>
      <w:proofErr w:type="spellStart"/>
      <w:r>
        <w:t>Fuzionarea</w:t>
      </w:r>
      <w:proofErr w:type="spellEnd"/>
      <w:r>
        <w:t xml:space="preserve"> </w:t>
      </w:r>
      <w:proofErr w:type="spellStart"/>
      <w:r>
        <w:t>ontologiilor</w:t>
      </w:r>
      <w:bookmarkEnd w:id="1"/>
      <w:proofErr w:type="spellEnd"/>
    </w:p>
    <w:p w14:paraId="4A96D358" w14:textId="77777777" w:rsidR="006C7C51" w:rsidRPr="00C4748B" w:rsidRDefault="003F4CC7" w:rsidP="00C4748B">
      <w:pPr>
        <w:pStyle w:val="Titlu2"/>
        <w:numPr>
          <w:ilvl w:val="1"/>
          <w:numId w:val="8"/>
        </w:numPr>
      </w:pPr>
      <w:bookmarkStart w:id="2" w:name="_Toc131333702"/>
      <w:r w:rsidRPr="00C4748B">
        <w:t>Context</w:t>
      </w:r>
      <w:bookmarkEnd w:id="2"/>
    </w:p>
    <w:p w14:paraId="1736AF03" w14:textId="77777777" w:rsidR="006C7C51" w:rsidRDefault="006C7C51">
      <w:pPr>
        <w:rPr>
          <w:sz w:val="28"/>
          <w:szCs w:val="28"/>
        </w:rPr>
      </w:pPr>
    </w:p>
    <w:p w14:paraId="27E4C9FA" w14:textId="77777777" w:rsidR="006C7C51" w:rsidRDefault="003F4CC7" w:rsidP="00C4748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We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an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efici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bilităț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țion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ese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f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inpu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es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impedi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b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un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der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b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254507" w14:textId="77777777" w:rsidR="006C7C51" w:rsidRDefault="003F4CC7" w:rsidP="00C4748B">
      <w:pPr>
        <w:pStyle w:val="Titlu2"/>
        <w:numPr>
          <w:ilvl w:val="1"/>
          <w:numId w:val="8"/>
        </w:numPr>
      </w:pPr>
      <w:bookmarkStart w:id="3" w:name="_Toc131333703"/>
      <w:proofErr w:type="spellStart"/>
      <w:r>
        <w:t>Definirea</w:t>
      </w:r>
      <w:proofErr w:type="spellEnd"/>
      <w:r>
        <w:t xml:space="preserve"> </w:t>
      </w:r>
      <w:proofErr w:type="spellStart"/>
      <w:r>
        <w:t>procesului</w:t>
      </w:r>
      <w:bookmarkEnd w:id="3"/>
      <w:proofErr w:type="spellEnd"/>
    </w:p>
    <w:p w14:paraId="23D5E2C7" w14:textId="77777777" w:rsidR="00C4748B" w:rsidRPr="00C4748B" w:rsidRDefault="00C4748B" w:rsidP="00C4748B"/>
    <w:p w14:paraId="5F69BFD6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ology mer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ogăț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t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ți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ăl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ăs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ond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t fi conside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lterior pot fi legat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l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tology mapping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teri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a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lignment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mb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greez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und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92524678"/>
          <w:citation/>
        </w:sdtPr>
        <w:sdtContent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  <w:instrText xml:space="preserve"> CITATION Pop04 \l 1048 </w:instrText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 xml:space="preserve"> </w:t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3]</w:t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018A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ele din urmă, ontologia rezultată în urma fuzionării trebuie să fie coerentă, consistentă și să nu conțină redundanță.</w:t>
      </w:r>
    </w:p>
    <w:p w14:paraId="76F162E2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ns, se po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to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a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sfășu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967866606"/>
          <w:citation/>
        </w:sdtPr>
        <w:sdtContent>
          <w:r w:rsidR="00461C69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461C69" w:rsidRPr="008018AD">
            <w:rPr>
              <w:rFonts w:ascii="Times New Roman" w:eastAsia="Times New Roman" w:hAnsi="Times New Roman" w:cs="Times New Roman"/>
              <w:i/>
              <w:sz w:val="24"/>
              <w:szCs w:val="24"/>
              <w:lang w:val="fr-FR"/>
            </w:rPr>
            <w:instrText xml:space="preserve"> CITATION McG00 \l 1033 </w:instrText>
          </w:r>
          <w:r w:rsidR="00461C69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D57D4F" w:rsidRPr="008018AD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val="fr-FR"/>
            </w:rPr>
            <w:t xml:space="preserve"> </w:t>
          </w:r>
          <w:r w:rsidR="00D57D4F" w:rsidRPr="008018AD">
            <w:rPr>
              <w:rFonts w:ascii="Times New Roman" w:eastAsia="Times New Roman" w:hAnsi="Times New Roman" w:cs="Times New Roman"/>
              <w:noProof/>
              <w:sz w:val="24"/>
              <w:szCs w:val="24"/>
              <w:lang w:val="fr-FR"/>
            </w:rPr>
            <w:t>[4]</w:t>
          </w:r>
          <w:r w:rsidR="00461C69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61C69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461C69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56B78C1" w14:textId="77777777" w:rsidR="006C7C51" w:rsidRDefault="003F4CC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ăs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n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pun</w:t>
      </w:r>
      <w:proofErr w:type="spellEnd"/>
    </w:p>
    <w:p w14:paraId="2704594F" w14:textId="77777777" w:rsidR="006C7C51" w:rsidRDefault="003F4CC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anti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lență</w:t>
      </w:r>
      <w:proofErr w:type="spellEnd"/>
    </w:p>
    <w:p w14:paraId="6CE2F354" w14:textId="77777777" w:rsidR="006C7C51" w:rsidRPr="00C4748B" w:rsidRDefault="003F4CC7" w:rsidP="00C4748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stenț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renț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ndanț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</w:p>
    <w:p w14:paraId="599DD03B" w14:textId="77777777" w:rsidR="006C7C51" w:rsidRDefault="003F4CC7" w:rsidP="00C4748B">
      <w:pPr>
        <w:pStyle w:val="Titlu2"/>
        <w:numPr>
          <w:ilvl w:val="1"/>
          <w:numId w:val="8"/>
        </w:numPr>
      </w:pPr>
      <w:bookmarkStart w:id="4" w:name="_Toc131333704"/>
      <w:proofErr w:type="spellStart"/>
      <w:r>
        <w:t>Avantajele</w:t>
      </w:r>
      <w:proofErr w:type="spellEnd"/>
      <w:r>
        <w:t xml:space="preserve"> </w:t>
      </w:r>
      <w:proofErr w:type="spellStart"/>
      <w:r>
        <w:t>fuzionării</w:t>
      </w:r>
      <w:proofErr w:type="spellEnd"/>
      <w:r>
        <w:t xml:space="preserve"> </w:t>
      </w:r>
      <w:proofErr w:type="spellStart"/>
      <w:r>
        <w:t>ontologiilor</w:t>
      </w:r>
      <w:bookmarkEnd w:id="4"/>
      <w:proofErr w:type="spellEnd"/>
    </w:p>
    <w:p w14:paraId="164A44DF" w14:textId="77777777" w:rsidR="006C7C51" w:rsidRDefault="006C7C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0E5E5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lex pe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t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rinză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st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cum:</w:t>
      </w:r>
    </w:p>
    <w:p w14:paraId="66C05596" w14:textId="77777777" w:rsidR="006C7C51" w:rsidRPr="008018AD" w:rsidRDefault="003F4CC7">
      <w:pPr>
        <w:numPr>
          <w:ilvl w:val="0"/>
          <w:numId w:val="1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Îmbunătățire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ități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unătăț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t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nsist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așt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va exista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ci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aliz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BA03BB2" w14:textId="77777777" w:rsidR="006C7C51" w:rsidRPr="008018AD" w:rsidRDefault="003F4CC7">
      <w:pPr>
        <w:numPr>
          <w:ilvl w:val="0"/>
          <w:numId w:val="1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ntegrarea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lu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r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 multipl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bi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r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prinzăto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e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D1F248F" w14:textId="77777777" w:rsidR="006C7C51" w:rsidRPr="008018AD" w:rsidRDefault="003F4CC7">
      <w:pPr>
        <w:numPr>
          <w:ilvl w:val="0"/>
          <w:numId w:val="1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ducerea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uplicării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atelor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-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rmen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uplicate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rapune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ot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du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uc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fici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3ECA5665" w14:textId="77777777" w:rsidR="006C7C51" w:rsidRPr="008018AD" w:rsidRDefault="003F4CC7" w:rsidP="00F31673">
      <w:pPr>
        <w:numPr>
          <w:ilvl w:val="0"/>
          <w:numId w:val="1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porirea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nteroperabilității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-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ccentu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opera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ver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cabul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ualiz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3612F5D" w14:textId="77777777" w:rsidR="006C7C51" w:rsidRDefault="003F4CC7" w:rsidP="00C4748B">
      <w:pPr>
        <w:pStyle w:val="Titlu2"/>
        <w:numPr>
          <w:ilvl w:val="1"/>
          <w:numId w:val="8"/>
        </w:numPr>
      </w:pPr>
      <w:bookmarkStart w:id="5" w:name="_Toc131333705"/>
      <w:proofErr w:type="spellStart"/>
      <w:r>
        <w:t>Terminologie</w:t>
      </w:r>
      <w:bookmarkEnd w:id="5"/>
      <w:proofErr w:type="spellEnd"/>
    </w:p>
    <w:p w14:paraId="7262F858" w14:textId="77777777" w:rsidR="006C7C51" w:rsidRDefault="006C7C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E4805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preu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acen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7DD1FD" w14:textId="77777777" w:rsidR="006C7C51" w:rsidRDefault="006C7C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DBF82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673">
        <w:rPr>
          <w:rFonts w:ascii="Times New Roman" w:eastAsia="Times New Roman" w:hAnsi="Times New Roman" w:cs="Times New Roman"/>
          <w:i/>
          <w:sz w:val="28"/>
          <w:szCs w:val="28"/>
        </w:rPr>
        <w:t>Ontology mapping</w:t>
      </w:r>
    </w:p>
    <w:p w14:paraId="33D8CDF2" w14:textId="77777777" w:rsidR="00F31673" w:rsidRPr="00F31673" w:rsidRDefault="00F316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F619016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ond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on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</w:t>
      </w:r>
      <w:r w:rsidR="00CB7CE9">
        <w:rPr>
          <w:rFonts w:ascii="Times New Roman" w:eastAsia="Times New Roman" w:hAnsi="Times New Roman" w:cs="Times New Roman"/>
          <w:sz w:val="24"/>
          <w:szCs w:val="24"/>
        </w:rPr>
        <w:t>lență</w:t>
      </w:r>
      <w:proofErr w:type="spellEnd"/>
      <w:r w:rsidR="00CB7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90453890"/>
          <w:citation/>
        </w:sdtPr>
        <w:sdtContent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Kle01 \l 1033 </w:instrText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5]</w:t>
          </w:r>
          <w:r w:rsidR="00461C6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7C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respond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i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in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imi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de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ond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e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dive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pping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r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vor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7CE1674B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liz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eri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tico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„</w:t>
      </w:r>
      <w:proofErr w:type="gramEnd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>Efficiency of Ontology Mapping Approache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 xml:space="preserve">Marc </w:t>
      </w:r>
      <w:proofErr w:type="spellStart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>Ehrig</w:t>
      </w:r>
      <w:proofErr w:type="spellEnd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 xml:space="preserve"> Steffen </w:t>
      </w:r>
      <w:proofErr w:type="spellStart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>Staab</w:t>
      </w:r>
      <w:proofErr w:type="spellEnd"/>
      <w:r w:rsidRPr="00CB7C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ond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concep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rc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ă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ond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nific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2.</w:t>
      </w:r>
      <w:r w:rsidR="00CB7CE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28583409"/>
          <w:citation/>
        </w:sdtPr>
        <w:sdtContent>
          <w:r w:rsidR="00407DB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57D4F"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  <w:instrText xml:space="preserve">CITATION Ehr04 \l 1048 </w:instrText>
          </w:r>
          <w:r w:rsidR="00407DB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6]</w:t>
          </w:r>
          <w:r w:rsidR="00407DB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449723" w14:textId="77777777" w:rsidR="006C7C51" w:rsidRPr="008018AD" w:rsidRDefault="00407D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981B" wp14:editId="2FF42764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47879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828A7" w14:textId="77777777" w:rsidR="003F4CC7" w:rsidRPr="008018AD" w:rsidRDefault="003F4CC7" w:rsidP="00407DBE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bookmarkStart w:id="6" w:name="_Toc131336731"/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Figur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instrText xml:space="preserve"> SEQ Figură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Exemplu de ontology mapping.</w:t>
                            </w:r>
                            <w:bookmarkEnd w:id="6"/>
                            <w:r w:rsidRPr="008018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81C5E52" w14:textId="77777777" w:rsidR="003F4CC7" w:rsidRPr="00F31673" w:rsidRDefault="003F4CC7" w:rsidP="00407DBE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Preluat d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ro-RO"/>
                              </w:rPr>
                              <w:t>„</w:t>
                            </w:r>
                            <w:r w:rsidRPr="00CB7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Efficiency of Ontology Mapping Approach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”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id w:val="-800765898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begin"/>
                                </w:r>
                                <w:r w:rsidR="00D57D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  <w:lang w:val="ro-RO"/>
                                  </w:rPr>
                                  <w:instrText xml:space="preserve">CITATION Ehr04 \l 1048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separate"/>
                                </w:r>
                                <w:r w:rsidR="00D57D4F" w:rsidRPr="00D57D4F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2"/>
                                    <w:lang w:val="ro-RO"/>
                                  </w:rPr>
                                  <w:t>[6]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CC98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91.3pt;width:377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" stroked="f">
                <v:textbox style="mso-fit-shape-to-text:t" inset="0,0,0,0">
                  <w:txbxContent>
                    <w:p w14:paraId="435828A7" w14:textId="77777777" w:rsidR="003F4CC7" w:rsidRPr="008018AD" w:rsidRDefault="003F4CC7" w:rsidP="00407DBE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</w:pPr>
                      <w:bookmarkStart w:id="7" w:name="_Toc131336731"/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t xml:space="preserve">Figur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8018A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lang w:val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instrText xml:space="preserve"> SEQ Figură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8018A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lang w:val="fr-FR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t xml:space="preserve"> Exemplu de ontology mapping.</w:t>
                      </w:r>
                      <w:bookmarkEnd w:id="7"/>
                      <w:r w:rsidRPr="008018A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281C5E52" w14:textId="77777777" w:rsidR="003F4CC7" w:rsidRPr="00F31673" w:rsidRDefault="003F4CC7" w:rsidP="00407DBE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</w:rPr>
                      </w:pP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Preluat d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ro-RO"/>
                        </w:rPr>
                        <w:t>„</w:t>
                      </w:r>
                      <w:r w:rsidRPr="00CB7CE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Efficiency of Ontology Mapping Approach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”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id w:val="-800765898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begin"/>
                          </w:r>
                          <w:r w:rsidR="00D57D4F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lang w:val="ro-RO"/>
                            </w:rPr>
                            <w:instrText xml:space="preserve">CITATION Ehr04 \l 1048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separate"/>
                          </w:r>
                          <w:r w:rsidR="00D57D4F" w:rsidRPr="00D57D4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2"/>
                              <w:lang w:val="ro-RO"/>
                            </w:rPr>
                            <w:t>[6]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Următorul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preluat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articolul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menționat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anterior,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o imagine </w:t>
      </w:r>
      <w:proofErr w:type="spellStart"/>
      <w:r w:rsidR="003F4CC7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CC7">
        <w:rPr>
          <w:rFonts w:ascii="Times New Roman" w:eastAsia="Times New Roman" w:hAnsi="Times New Roman" w:cs="Times New Roman"/>
          <w:i/>
          <w:sz w:val="24"/>
          <w:szCs w:val="24"/>
        </w:rPr>
        <w:t>ontology mapping</w:t>
      </w:r>
      <w:r w:rsidR="003F4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O1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O2 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u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rept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ânzări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automobile</w:t>
      </w:r>
      <w:proofErr w:type="gram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nii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at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igur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rmeaz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e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va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luziona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ța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tr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Car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utomobile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Speed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haracteristic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250 km/h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ast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orsche KA-123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rc’s</w:t>
      </w:r>
      <w:proofErr w:type="spellEnd"/>
      <w:r w:rsidR="003F4CC7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Porsche</w:t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8671353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497EA2A" wp14:editId="12FF2800">
            <wp:simplePos x="0" y="0"/>
            <wp:positionH relativeFrom="column">
              <wp:posOffset>-1424</wp:posOffset>
            </wp:positionH>
            <wp:positionV relativeFrom="paragraph">
              <wp:posOffset>114300</wp:posOffset>
            </wp:positionV>
            <wp:extent cx="5731200" cy="2197100"/>
            <wp:effectExtent l="0" t="0" r="0" b="0"/>
            <wp:wrapTopAndBottom distT="114300" distB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5D2981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ortan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pli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eroa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rtaj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g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ator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di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stribu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spozi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ng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tologie nu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fici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oluțio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ăru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pot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ces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tod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acilita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him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obu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20DDEE0" w14:textId="77777777" w:rsidR="006C7C51" w:rsidRPr="008018AD" w:rsidRDefault="006C7C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92C2D3D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673">
        <w:rPr>
          <w:rFonts w:ascii="Times New Roman" w:eastAsia="Times New Roman" w:hAnsi="Times New Roman" w:cs="Times New Roman"/>
          <w:i/>
          <w:sz w:val="28"/>
          <w:szCs w:val="28"/>
        </w:rPr>
        <w:t xml:space="preserve">Ontology alignment </w:t>
      </w:r>
    </w:p>
    <w:p w14:paraId="3ED04C49" w14:textId="77777777" w:rsidR="00F31673" w:rsidRPr="00F31673" w:rsidRDefault="00F316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0B5F2A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ini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abileș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r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bi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cabular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olv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rapune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ferenț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ultiple.</w:t>
      </w:r>
      <w:r w:rsidR="00DE0B55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00929133"/>
          <w:citation/>
        </w:sdtPr>
        <w:sdtContent>
          <w:r w:rsidR="00DE0B5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E0B55" w:rsidRPr="008018A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instrText xml:space="preserve"> CITATION Kal05 \l 1033 </w:instrText>
          </w:r>
          <w:r w:rsidR="00DE0B5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7]</w:t>
          </w:r>
          <w:r w:rsidR="00DE0B5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ni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aj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4EB582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n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u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așt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ț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erog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eleg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hnic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l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a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ist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ăcu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t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nua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utom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nc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surs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sponib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3196219B" w14:textId="77777777" w:rsidR="006C7C51" w:rsidRPr="008018AD" w:rsidRDefault="006C7C51">
      <w:pPr>
        <w:rPr>
          <w:sz w:val="28"/>
          <w:szCs w:val="28"/>
          <w:lang w:val="fr-FR"/>
        </w:rPr>
      </w:pPr>
    </w:p>
    <w:p w14:paraId="679407EE" w14:textId="77777777" w:rsidR="006C7C51" w:rsidRDefault="003F4CC7" w:rsidP="00F31673">
      <w:pPr>
        <w:pStyle w:val="Titlu1"/>
        <w:numPr>
          <w:ilvl w:val="0"/>
          <w:numId w:val="8"/>
        </w:numPr>
      </w:pPr>
      <w:bookmarkStart w:id="8" w:name="_Toc131333706"/>
      <w:proofErr w:type="spellStart"/>
      <w:r>
        <w:t>Tipuri</w:t>
      </w:r>
      <w:proofErr w:type="spellEnd"/>
      <w:r>
        <w:t xml:space="preserve"> de </w:t>
      </w:r>
      <w:proofErr w:type="spellStart"/>
      <w:r>
        <w:t>fuzionări</w:t>
      </w:r>
      <w:proofErr w:type="spellEnd"/>
      <w:r>
        <w:t xml:space="preserve"> de </w:t>
      </w:r>
      <w:proofErr w:type="spellStart"/>
      <w:r>
        <w:t>ontologii</w:t>
      </w:r>
      <w:bookmarkEnd w:id="8"/>
      <w:proofErr w:type="spellEnd"/>
    </w:p>
    <w:p w14:paraId="35012062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443129" w14:textId="77777777" w:rsidR="006C7C51" w:rsidRPr="00F31673" w:rsidRDefault="003F4CC7" w:rsidP="00F316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co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Ontology Integration: Approaches and Challenging Issues”.</w:t>
      </w:r>
    </w:p>
    <w:p w14:paraId="5E1EB867" w14:textId="77777777" w:rsidR="006C7C51" w:rsidRDefault="00F31673" w:rsidP="00F31673">
      <w:pPr>
        <w:pStyle w:val="Titlu2"/>
        <w:numPr>
          <w:ilvl w:val="1"/>
          <w:numId w:val="8"/>
        </w:numPr>
      </w:pPr>
      <w:bookmarkStart w:id="9" w:name="_Toc131333707"/>
      <w:r>
        <w:t>Simple M</w:t>
      </w:r>
      <w:r w:rsidR="003F4CC7">
        <w:t>erge</w:t>
      </w:r>
      <w:bookmarkEnd w:id="9"/>
    </w:p>
    <w:p w14:paraId="5B951E55" w14:textId="77777777" w:rsidR="006C7C51" w:rsidRDefault="006C7C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B997B2" w14:textId="77777777" w:rsidR="006C7C51" w:rsidRPr="008018AD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Simple Me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idge Ont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input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care </w:t>
      </w:r>
      <w:r w:rsidR="00612778">
        <w:rPr>
          <w:rFonts w:ascii="Times New Roman" w:eastAsia="Times New Roman" w:hAnsi="Times New Roman" w:cs="Times New Roman"/>
          <w:sz w:val="24"/>
          <w:szCs w:val="24"/>
        </w:rPr>
        <w:t xml:space="preserve">ulterior se </w:t>
      </w:r>
      <w:proofErr w:type="spellStart"/>
      <w:r w:rsidR="00612778">
        <w:rPr>
          <w:rFonts w:ascii="Times New Roman" w:eastAsia="Times New Roman" w:hAnsi="Times New Roman" w:cs="Times New Roman"/>
          <w:sz w:val="24"/>
          <w:szCs w:val="24"/>
        </w:rPr>
        <w:t>adaugă</w:t>
      </w:r>
      <w:proofErr w:type="spellEnd"/>
      <w:r w:rsid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778">
        <w:rPr>
          <w:rFonts w:ascii="Times New Roman" w:eastAsia="Times New Roman" w:hAnsi="Times New Roman" w:cs="Times New Roman"/>
          <w:sz w:val="24"/>
          <w:szCs w:val="24"/>
        </w:rPr>
        <w:t>axiome</w:t>
      </w:r>
      <w:proofErr w:type="spellEnd"/>
      <w:r w:rsid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778">
        <w:rPr>
          <w:rFonts w:ascii="Times New Roman" w:eastAsia="Times New Roman" w:hAnsi="Times New Roman" w:cs="Times New Roman"/>
          <w:sz w:val="24"/>
          <w:szCs w:val="24"/>
        </w:rPr>
        <w:t>punte</w:t>
      </w:r>
      <w:proofErr w:type="spellEnd"/>
      <w:r w:rsid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59214260"/>
          <w:citation/>
        </w:sdtPr>
        <w:sdtContent>
          <w:r w:rsidR="0061277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12778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nèsOsmana \l 1033 </w:instrText>
          </w:r>
          <w:r w:rsidR="0061277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61277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n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mai po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găs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rticulation</w:t>
      </w:r>
      <w:proofErr w:type="gram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xioms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bridg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rticulations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iniame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ot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rcepu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tologi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A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12778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bridge </w:t>
      </w:r>
      <w:proofErr w:type="spellStart"/>
      <w:r w:rsidR="00612778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="00612778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612778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="00612778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rticulation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="00612778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631216456"/>
          <w:citation/>
        </w:sdtPr>
        <w:sdtContent>
          <w:r w:rsidR="00612778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612778" w:rsidRPr="008018AD">
            <w:rPr>
              <w:rFonts w:ascii="Times New Roman" w:eastAsia="Times New Roman" w:hAnsi="Times New Roman" w:cs="Times New Roman"/>
              <w:i/>
              <w:sz w:val="24"/>
              <w:szCs w:val="24"/>
              <w:lang w:val="fr-FR"/>
            </w:rPr>
            <w:instrText xml:space="preserve"> CITATION Mit00 \l 1033 </w:instrText>
          </w:r>
          <w:r w:rsidR="00612778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D57D4F" w:rsidRPr="008018AD">
            <w:rPr>
              <w:rFonts w:ascii="Times New Roman" w:eastAsia="Times New Roman" w:hAnsi="Times New Roman" w:cs="Times New Roman"/>
              <w:noProof/>
              <w:sz w:val="24"/>
              <w:szCs w:val="24"/>
              <w:lang w:val="fr-FR"/>
            </w:rPr>
            <w:t>[8]</w:t>
          </w:r>
          <w:r w:rsidR="00612778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612778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ns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te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imple merge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to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r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7071C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1</w:t>
      </w:r>
      <w:r w:rsidRPr="008018AD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2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 xml:space="preserve">3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ăzu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iu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1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2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A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ică</w:t>
      </w:r>
      <w:proofErr w:type="spellEnd"/>
    </w:p>
    <w:p w14:paraId="24FD41F6" w14:textId="77777777" w:rsidR="006C7C51" w:rsidRPr="008018AD" w:rsidRDefault="003F4CC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lastRenderedPageBreak/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 xml:space="preserve">3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= 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 xml:space="preserve">1 </w:t>
      </w:r>
      <w:r w:rsidRPr="008018AD">
        <w:rPr>
          <w:rFonts w:ascii="Cambria Math" w:eastAsia="Gungsuh" w:hAnsi="Cambria Math" w:cs="Cambria Math"/>
          <w:i/>
          <w:sz w:val="24"/>
          <w:szCs w:val="24"/>
          <w:lang w:val="fr-FR"/>
        </w:rPr>
        <w:t>∪</w:t>
      </w:r>
      <w:r w:rsidRPr="008018AD">
        <w:rPr>
          <w:rFonts w:ascii="Gungsuh" w:eastAsia="Gungsuh" w:hAnsi="Gungsuh" w:cs="Gungsuh"/>
          <w:i/>
          <w:sz w:val="24"/>
          <w:szCs w:val="24"/>
          <w:lang w:val="fr-FR"/>
        </w:rPr>
        <w:t xml:space="preserve"> 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 xml:space="preserve">2 </w:t>
      </w:r>
      <w:r w:rsidRPr="008018AD">
        <w:rPr>
          <w:rFonts w:ascii="Cambria Math" w:eastAsia="Gungsuh" w:hAnsi="Cambria Math" w:cs="Cambria Math"/>
          <w:i/>
          <w:sz w:val="24"/>
          <w:szCs w:val="24"/>
          <w:lang w:val="fr-FR"/>
        </w:rPr>
        <w:t>∪</w:t>
      </w:r>
      <w:r w:rsidR="00D7071C" w:rsidRPr="008018AD">
        <w:rPr>
          <w:rFonts w:ascii="Gungsuh" w:eastAsia="Gungsuh" w:hAnsi="Gungsuh" w:cs="Gungsuh"/>
          <w:i/>
          <w:sz w:val="24"/>
          <w:szCs w:val="24"/>
          <w:lang w:val="fr-FR"/>
        </w:rPr>
        <w:t xml:space="preserve"> </w:t>
      </w:r>
      <w:r w:rsidRPr="008018AD">
        <w:rPr>
          <w:rFonts w:ascii="Gungsuh" w:eastAsia="Gungsuh" w:hAnsi="Gungsuh" w:cs="Gungsuh"/>
          <w:i/>
          <w:sz w:val="24"/>
          <w:szCs w:val="24"/>
          <w:lang w:val="fr-FR"/>
        </w:rPr>
        <w:t>O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A</w:t>
      </w:r>
      <w:r w:rsidR="00D7071C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”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-1140571893"/>
          <w:citation/>
        </w:sdtPr>
        <w:sdtContent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  <w:lang w:val="ro-RO"/>
            </w:rPr>
            <w:instrText xml:space="preserve"> CITATION InèsOsmana \l 1048 </w:instrText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2]</w:t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D7071C"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r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ntităț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fi duplica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r vor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l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xiom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pot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ider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ntităț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dunda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Di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es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p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lem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p est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Merge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egăt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mpor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iți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l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bridg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xioms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22D839FC" w14:textId="77777777" w:rsidR="006C7C51" w:rsidRDefault="00F31673" w:rsidP="00F31673">
      <w:pPr>
        <w:pStyle w:val="Titlu2"/>
        <w:numPr>
          <w:ilvl w:val="1"/>
          <w:numId w:val="8"/>
        </w:numPr>
      </w:pPr>
      <w:bookmarkStart w:id="10" w:name="_Toc131333708"/>
      <w:r>
        <w:t>Complete M</w:t>
      </w:r>
      <w:r w:rsidR="003F4CC7">
        <w:t>erge</w:t>
      </w:r>
      <w:bookmarkEnd w:id="10"/>
    </w:p>
    <w:p w14:paraId="5C354B31" w14:textId="77777777" w:rsidR="00F31673" w:rsidRPr="00F31673" w:rsidRDefault="00F31673" w:rsidP="00F31673"/>
    <w:p w14:paraId="03927E0E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lete Me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ll Mer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input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ț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l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st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ă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FA9E1A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mplete mer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071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z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= 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Gungsuh" w:eastAsia="Gungsuh" w:hAnsi="Gungsuh" w:cs="Gungsuh"/>
          <w:i/>
          <w:sz w:val="24"/>
          <w:szCs w:val="24"/>
        </w:rPr>
        <w:t xml:space="preserve"> </w:t>
      </w:r>
      <w:r>
        <w:rPr>
          <w:rFonts w:ascii="Cambria Math" w:eastAsia="Gungsuh" w:hAnsi="Cambria Math" w:cs="Cambria Math"/>
          <w:i/>
          <w:sz w:val="24"/>
          <w:szCs w:val="24"/>
        </w:rPr>
        <w:t>∪</w:t>
      </w:r>
      <w:r>
        <w:rPr>
          <w:rFonts w:ascii="Gungsuh" w:eastAsia="Gungsuh" w:hAnsi="Gungsuh" w:cs="Gungsuh"/>
          <w:i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= (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 O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Fonts w:ascii="Gungsuh" w:eastAsia="Gungsuh" w:hAnsi="Gungsuh" w:cs="Gungsuh"/>
          <w:i/>
          <w:sz w:val="24"/>
          <w:szCs w:val="24"/>
        </w:rPr>
        <w:t>)</w:t>
      </w:r>
      <w:proofErr w:type="gramEnd"/>
      <w:r>
        <w:rPr>
          <w:rFonts w:ascii="Gungsuh" w:eastAsia="Gungsuh" w:hAnsi="Gungsuh" w:cs="Gungsuh"/>
          <w:i/>
          <w:sz w:val="24"/>
          <w:szCs w:val="24"/>
        </w:rPr>
        <w:t xml:space="preserve"> </w:t>
      </w:r>
      <w:r>
        <w:rPr>
          <w:rFonts w:ascii="Cambria Math" w:eastAsia="Gungsuh" w:hAnsi="Cambria Math" w:cs="Cambria Math"/>
          <w:i/>
          <w:sz w:val="24"/>
          <w:szCs w:val="24"/>
        </w:rPr>
        <w:t>∪</w:t>
      </w:r>
      <w:r>
        <w:rPr>
          <w:rFonts w:ascii="Gungsuh" w:eastAsia="Gungsuh" w:hAnsi="Gungsuh" w:cs="Gungsuh"/>
          <w:i/>
          <w:sz w:val="24"/>
          <w:szCs w:val="24"/>
        </w:rPr>
        <w:t xml:space="preserve"> (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 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Gungsuh" w:eastAsia="Gungsuh" w:hAnsi="Gungsuh" w:cs="Gungsuh"/>
          <w:i/>
          <w:sz w:val="24"/>
          <w:szCs w:val="24"/>
        </w:rPr>
        <w:t xml:space="preserve">) </w:t>
      </w:r>
      <w:r>
        <w:rPr>
          <w:rFonts w:ascii="Cambria Math" w:eastAsia="Gungsuh" w:hAnsi="Cambria Math" w:cs="Cambria Math"/>
          <w:i/>
          <w:sz w:val="24"/>
          <w:szCs w:val="24"/>
        </w:rPr>
        <w:t>∪</w:t>
      </w:r>
      <w:r>
        <w:rPr>
          <w:rFonts w:ascii="Gungsuh" w:eastAsia="Gungsuh" w:hAnsi="Gungsuh" w:cs="Gungsuh"/>
          <w:i/>
          <w:sz w:val="24"/>
          <w:szCs w:val="24"/>
        </w:rPr>
        <w:t xml:space="preserve"> (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Gungsuh" w:eastAsia="Gungsuh" w:hAnsi="Gungsuh" w:cs="Gungsuh"/>
          <w:i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7071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701364780"/>
          <w:citation/>
        </w:sdtPr>
        <w:sdtContent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  <w:lang w:val="ro-RO"/>
            </w:rPr>
            <w:instrText xml:space="preserve"> CITATION InèsOsmana \l 1048 </w:instrText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D57D4F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val="ro-RO"/>
            </w:rPr>
            <w:t xml:space="preserve"> </w:t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2]</w:t>
          </w:r>
          <w:r w:rsidR="00D707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io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ț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ual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loc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ăr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io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loc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h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01C12" w14:textId="77777777" w:rsidR="006C7C51" w:rsidRPr="008018AD" w:rsidRDefault="00D70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1AE3A33" wp14:editId="73FBAB3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5629275" cy="2447925"/>
            <wp:effectExtent l="0" t="0" r="9525" b="9525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C7" w:rsidRPr="008018AD">
        <w:rPr>
          <w:rFonts w:ascii="Times New Roman" w:eastAsia="Times New Roman" w:hAnsi="Times New Roman" w:cs="Times New Roman"/>
          <w:sz w:val="24"/>
          <w:szCs w:val="24"/>
        </w:rPr>
        <w:tab/>
      </w:r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emplu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mportant </w:t>
      </w:r>
      <w:proofErr w:type="gram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instrument</w:t>
      </w:r>
      <w:proofErr w:type="gram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eaz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todă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PROMP, care va fi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alizat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taliu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pitolul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ător</w:t>
      </w:r>
      <w:proofErr w:type="spellEnd"/>
      <w:r w:rsidR="003F4CC7"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591A31A" w14:textId="77777777" w:rsidR="006C7C51" w:rsidRPr="008018AD" w:rsidRDefault="00D7071C" w:rsidP="00B572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34986" wp14:editId="62886189">
                <wp:simplePos x="0" y="0"/>
                <wp:positionH relativeFrom="margin">
                  <wp:align>right</wp:align>
                </wp:positionH>
                <wp:positionV relativeFrom="paragraph">
                  <wp:posOffset>2900680</wp:posOffset>
                </wp:positionV>
                <wp:extent cx="5648325" cy="466725"/>
                <wp:effectExtent l="0" t="0" r="9525" b="95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053D1" w14:textId="77777777" w:rsidR="003F4CC7" w:rsidRDefault="003F4CC7" w:rsidP="00F3167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bookmarkStart w:id="11" w:name="_Toc131336732"/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Figură </w: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instrText xml:space="preserve"> STYLEREF 1 \s </w:instrTex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instrText xml:space="preserve"> SEQ Figură \* ARABIC \s 1 </w:instrTex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Simple-Merge Ontology vs. Full-Merge Ontology.</w:t>
                            </w:r>
                            <w:bookmarkEnd w:id="11"/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4AFC3A90" w14:textId="77777777" w:rsidR="003F4CC7" w:rsidRPr="00F31673" w:rsidRDefault="003F4CC7" w:rsidP="00F3167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F31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Preluat d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„</w:t>
                            </w:r>
                            <w:r w:rsidRPr="00D707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Ontology Integration: Approaches and Challenging Issu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”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id w:val="2138454615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  <w:lang w:val="ro-RO"/>
                                  </w:rPr>
                                  <w:instrText xml:space="preserve"> CITATION InèsOsmana \l 1048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separate"/>
                                </w:r>
                                <w:r w:rsidR="00D57D4F" w:rsidRPr="00D57D4F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2"/>
                                    <w:lang w:val="ro-RO"/>
                                  </w:rPr>
                                  <w:t>[2]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5E15" id="Text Box 6" o:spid="_x0000_s1027" type="#_x0000_t202" style="position:absolute;left:0;text-align:left;margin-left:393.55pt;margin-top:228.4pt;width:444.7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" stroked="f">
                <v:textbox inset="0,0,0,0">
                  <w:txbxContent>
                    <w:p w:rsidR="003F4CC7" w:rsidRDefault="003F4CC7" w:rsidP="00F316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bookmarkStart w:id="12" w:name="_Toc131336732"/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Figură </w: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instrText xml:space="preserve"> STYLEREF 1 \s </w:instrTex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F316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</w:rPr>
                        <w:t>3</w: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.</w: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instrText xml:space="preserve"> SEQ Figură \* ARABIC \s 1 </w:instrTex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F316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Simple-Merge Ontology vs. Full-Merge Ontology.</w:t>
                      </w:r>
                      <w:bookmarkEnd w:id="12"/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3F4CC7" w:rsidRPr="00F31673" w:rsidRDefault="003F4CC7" w:rsidP="00F316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</w:rPr>
                      </w:pPr>
                      <w:r w:rsidRPr="00F3167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Preluat d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„</w:t>
                      </w:r>
                      <w:r w:rsidRPr="00D7071C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Ontology Integration: Approaches and Challenging Issu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”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id w:val="2138454615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lang w:val="ro-RO"/>
                            </w:rPr>
                            <w:instrText xml:space="preserve"> CITATION InèsOsmana \l 1048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separate"/>
                          </w:r>
                          <w:r w:rsidR="00D57D4F" w:rsidRPr="00D57D4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2"/>
                              <w:lang w:val="ro-RO"/>
                            </w:rPr>
                            <w:t>[2]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2AD7A3" w14:textId="77777777" w:rsidR="006C7C51" w:rsidRDefault="003F4CC7" w:rsidP="00F31673">
      <w:pPr>
        <w:pStyle w:val="Titlu1"/>
        <w:numPr>
          <w:ilvl w:val="0"/>
          <w:numId w:val="8"/>
        </w:numPr>
      </w:pPr>
      <w:bookmarkStart w:id="12" w:name="_Toc131333709"/>
      <w:proofErr w:type="spellStart"/>
      <w:r>
        <w:t>Instrumente</w:t>
      </w:r>
      <w:proofErr w:type="spellEnd"/>
      <w:r>
        <w:t xml:space="preserve"> de </w:t>
      </w:r>
      <w:proofErr w:type="spellStart"/>
      <w:r>
        <w:t>fuzionare</w:t>
      </w:r>
      <w:proofErr w:type="spellEnd"/>
      <w:r>
        <w:t xml:space="preserve"> a </w:t>
      </w:r>
      <w:proofErr w:type="spellStart"/>
      <w:r>
        <w:t>ontologiilor</w:t>
      </w:r>
      <w:bookmarkEnd w:id="12"/>
      <w:proofErr w:type="spellEnd"/>
    </w:p>
    <w:p w14:paraId="099F7517" w14:textId="77777777" w:rsidR="006C7C51" w:rsidRDefault="006C7C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BA3E9" w14:textId="77777777" w:rsidR="006C7C51" w:rsidRPr="00F31673" w:rsidRDefault="003F4CC7" w:rsidP="00F316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-automate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t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pito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an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ology merging.</w:t>
      </w:r>
    </w:p>
    <w:p w14:paraId="67ABF018" w14:textId="77777777" w:rsidR="006C7C51" w:rsidRDefault="003F4CC7" w:rsidP="00F31673">
      <w:pPr>
        <w:pStyle w:val="Titlu2"/>
        <w:numPr>
          <w:ilvl w:val="1"/>
          <w:numId w:val="8"/>
        </w:numPr>
      </w:pPr>
      <w:bookmarkStart w:id="13" w:name="_Toc131333710"/>
      <w:r>
        <w:t>PROMPT</w:t>
      </w:r>
      <w:bookmarkEnd w:id="13"/>
    </w:p>
    <w:p w14:paraId="4A26A960" w14:textId="77777777" w:rsidR="006C7C51" w:rsidRDefault="006C7C5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CADDA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OMP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instrumen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activ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lugi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Protégé, c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ermit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fuzionarea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semi-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utomat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cesta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ghideaz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utilizatoru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e-a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lungu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întregulu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roces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eterminând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onflictel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făcând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sugesti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ropunând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strategi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rezolvar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onflictelor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Elementu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central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PROMPT est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lgoritmu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c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efineșt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ași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interactiv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oncentrându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-s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identificarea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indiciilor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bazându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-s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tât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structura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ontologie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ât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cțiunil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utilizatorului</w:t>
      </w:r>
      <w:proofErr w:type="spellEnd"/>
      <w:r w:rsidR="002000D0"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highlight w:val="white"/>
          </w:rPr>
          <w:id w:val="-1236009709"/>
          <w:citation/>
        </w:sdtPr>
        <w:sdtContent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begin"/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  <w:lang w:val="ro-RO"/>
            </w:rPr>
            <w:instrText xml:space="preserve"> CITATION Kle01 \l 1048 </w:instrText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color w:val="212529"/>
              <w:sz w:val="24"/>
              <w:szCs w:val="24"/>
              <w:highlight w:val="white"/>
              <w:lang w:val="ro-RO"/>
            </w:rPr>
            <w:t>[5]</w:t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end"/>
          </w:r>
        </w:sdtContent>
      </w:sdt>
      <w:r w:rsidR="002000D0"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highlight w:val="white"/>
          </w:rPr>
          <w:id w:val="-1880924646"/>
          <w:citation/>
        </w:sdtPr>
        <w:sdtContent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begin"/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  <w:lang w:val="ro-RO"/>
            </w:rPr>
            <w:instrText xml:space="preserve"> CITATION deB06 \l 1048 </w:instrText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color w:val="212529"/>
              <w:sz w:val="24"/>
              <w:szCs w:val="24"/>
              <w:highlight w:val="white"/>
              <w:lang w:val="ro-RO"/>
            </w:rPr>
            <w:t>[9]</w:t>
          </w:r>
          <w:r w:rsidR="002000D0">
            <w:rPr>
              <w:rFonts w:ascii="Times New Roman" w:eastAsia="Times New Roman" w:hAnsi="Times New Roman" w:cs="Times New Roman"/>
              <w:color w:val="212529"/>
              <w:sz w:val="24"/>
              <w:szCs w:val="24"/>
              <w:highlight w:val="white"/>
            </w:rPr>
            <w:fldChar w:fldCharType="end"/>
          </w:r>
        </w:sdtContent>
      </w:sdt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: </w:t>
      </w:r>
    </w:p>
    <w:p w14:paraId="5AE66633" w14:textId="77777777" w:rsidR="006C7C51" w:rsidRDefault="003F4CC7">
      <w:pPr>
        <w:numPr>
          <w:ilvl w:val="0"/>
          <w:numId w:val="2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PROMPT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ncep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ri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ăutare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otriviril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numelor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ee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riveș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imilaritate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lingvistic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. Ulterior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rezultatul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rezenta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utilizatorulu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ca o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lis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otențial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operați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>merg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.</w:t>
      </w:r>
      <w:r w:rsidR="002000D0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</w:p>
    <w:p w14:paraId="53EBA2D8" w14:textId="77777777" w:rsidR="006C7C51" w:rsidRDefault="003F4CC7">
      <w:pPr>
        <w:numPr>
          <w:ilvl w:val="0"/>
          <w:numId w:val="2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Utilizatorul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oa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electez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operați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merge din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ugera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oa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pecific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mod direct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operați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 xml:space="preserve">merge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dori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.</w:t>
      </w:r>
    </w:p>
    <w:p w14:paraId="11D31D07" w14:textId="77777777" w:rsidR="006C7C51" w:rsidRDefault="003F4CC7">
      <w:pPr>
        <w:numPr>
          <w:ilvl w:val="0"/>
          <w:numId w:val="2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Dup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operați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fos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electa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utilizator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executa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ăt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mpreun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alt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chimbăr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derivate din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acțiun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.</w:t>
      </w:r>
    </w:p>
    <w:p w14:paraId="6B0D3FE0" w14:textId="77777777" w:rsidR="006C7C51" w:rsidRDefault="003F4CC7">
      <w:pPr>
        <w:numPr>
          <w:ilvl w:val="0"/>
          <w:numId w:val="2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PROMPT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determin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onflictel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î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ontologi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fuzionată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ș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ropun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posibil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oluți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p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rezolvare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conflictulu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.</w:t>
      </w:r>
    </w:p>
    <w:p w14:paraId="76586643" w14:textId="77777777" w:rsidR="006C7C51" w:rsidRPr="008018AD" w:rsidRDefault="003F4CC7">
      <w:pPr>
        <w:numPr>
          <w:ilvl w:val="0"/>
          <w:numId w:val="2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el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urm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s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fișeaz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noua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list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acțiun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sugerat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utilizator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.</w:t>
      </w:r>
    </w:p>
    <w:p w14:paraId="38581C24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lic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ă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erge pot f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li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nsiste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nda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rarh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ăs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r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goritm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flic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oc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f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ar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pu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alităț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olv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ROMP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ator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activ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gest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baz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ngvistic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ruct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73C5809" w14:textId="77777777" w:rsidR="006C7C51" w:rsidRPr="008018AD" w:rsidRDefault="006C7C51">
      <w:pPr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510A2BA2" w14:textId="77777777" w:rsidR="006C7C51" w:rsidRDefault="003F4CC7" w:rsidP="00F31673">
      <w:pPr>
        <w:pStyle w:val="Titlu2"/>
        <w:numPr>
          <w:ilvl w:val="1"/>
          <w:numId w:val="8"/>
        </w:numPr>
      </w:pPr>
      <w:bookmarkStart w:id="14" w:name="_Toc131333711"/>
      <w:proofErr w:type="spellStart"/>
      <w:r>
        <w:t>OntoMerge</w:t>
      </w:r>
      <w:bookmarkEnd w:id="14"/>
      <w:proofErr w:type="spellEnd"/>
      <w:r>
        <w:t xml:space="preserve"> </w:t>
      </w:r>
    </w:p>
    <w:p w14:paraId="0E38C1F1" w14:textId="77777777" w:rsidR="006C7C51" w:rsidRDefault="006C7C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4F718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Mer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instrument onli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oseb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PROMP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locui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ca input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l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ple merging</w:t>
      </w:r>
      <w:r w:rsidR="00200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-701086032"/>
          <w:citation/>
        </w:sdtPr>
        <w:sdtContent>
          <w:r w:rsidR="002000D0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2000D0">
            <w:rPr>
              <w:rFonts w:ascii="Times New Roman" w:eastAsia="Times New Roman" w:hAnsi="Times New Roman" w:cs="Times New Roman"/>
              <w:i/>
              <w:sz w:val="24"/>
              <w:szCs w:val="24"/>
              <w:lang w:val="ro-RO"/>
            </w:rPr>
            <w:instrText xml:space="preserve"> CITATION deB06 \l 1048 </w:instrText>
          </w:r>
          <w:r w:rsidR="002000D0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9]</w:t>
          </w:r>
          <w:r w:rsidR="002000D0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ă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e tip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ug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io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ă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r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82491" w14:textId="77777777" w:rsidR="006C7C51" w:rsidRDefault="003F4C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FA824" w14:textId="77777777" w:rsidR="006C7C51" w:rsidRDefault="003F4CC7" w:rsidP="00F31673">
      <w:pPr>
        <w:pStyle w:val="Titlu2"/>
        <w:numPr>
          <w:ilvl w:val="1"/>
          <w:numId w:val="8"/>
        </w:numPr>
      </w:pPr>
      <w:bookmarkStart w:id="15" w:name="_Toc131333712"/>
      <w:r>
        <w:t>Chimaera</w:t>
      </w:r>
      <w:bookmarkEnd w:id="15"/>
      <w:r>
        <w:t xml:space="preserve"> </w:t>
      </w:r>
    </w:p>
    <w:p w14:paraId="3F424246" w14:textId="77777777" w:rsidR="00F31673" w:rsidRPr="00F31673" w:rsidRDefault="00F31673" w:rsidP="00F31673"/>
    <w:p w14:paraId="6BF53F0F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un instrumen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andfo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niversity Knowledge System Laborato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94722175"/>
          <w:citation/>
        </w:sdtPr>
        <w:sdtContent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Nar18 \l 1033 </w:instrText>
          </w:r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0]</w:t>
          </w:r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. Ulteri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ghet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web, care au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ș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1152A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erist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Chima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:</w:t>
      </w:r>
    </w:p>
    <w:p w14:paraId="0515C9B3" w14:textId="77777777" w:rsidR="006C7C51" w:rsidRDefault="003F4CC7">
      <w:pPr>
        <w:numPr>
          <w:ilvl w:val="0"/>
          <w:numId w:val="6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b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antic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produc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on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23682927"/>
          <w:citation/>
        </w:sdtPr>
        <w:sdtContent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  <w:instrText xml:space="preserve"> CITATION Kle01 \l 1048 </w:instrTex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5]</w: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FE7788C" w14:textId="77777777" w:rsidR="006C7C51" w:rsidRDefault="003F4CC7">
      <w:pPr>
        <w:numPr>
          <w:ilvl w:val="0"/>
          <w:numId w:val="6"/>
        </w:num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l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um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or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ective.</w:t>
      </w:r>
      <w:r w:rsidR="00FD5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8219522"/>
          <w:citation/>
        </w:sdtPr>
        <w:sdtContent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  <w:instrText xml:space="preserve"> CITATION Kle01 \l 1048 </w:instrTex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/>
            </w:rPr>
            <w:t>[5]</w: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E086641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ma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u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er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himae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olv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oncordanț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ivel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rminolog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milarităț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ivel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odel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347ABD3" w14:textId="77777777" w:rsidR="006C7C51" w:rsidRPr="008018AD" w:rsidRDefault="006C7C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F9779D1" w14:textId="77777777" w:rsidR="00F31673" w:rsidRPr="008018AD" w:rsidRDefault="00F316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12941AA" w14:textId="77777777" w:rsidR="00F31673" w:rsidRPr="008018AD" w:rsidRDefault="00F316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46C8CF2E" w14:textId="77777777" w:rsidR="00F31673" w:rsidRPr="008018AD" w:rsidRDefault="00F316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0C0E8EF" w14:textId="77777777" w:rsidR="006C7C51" w:rsidRPr="008018AD" w:rsidRDefault="003F4CC7" w:rsidP="00F31673">
      <w:pPr>
        <w:pStyle w:val="Titlu1"/>
        <w:numPr>
          <w:ilvl w:val="0"/>
          <w:numId w:val="8"/>
        </w:numPr>
        <w:rPr>
          <w:lang w:val="fr-FR"/>
        </w:rPr>
      </w:pPr>
      <w:bookmarkStart w:id="16" w:name="_Toc131333713"/>
      <w:proofErr w:type="spellStart"/>
      <w:r w:rsidRPr="008018AD">
        <w:rPr>
          <w:lang w:val="fr-FR"/>
        </w:rPr>
        <w:t>Provocările</w:t>
      </w:r>
      <w:proofErr w:type="spellEnd"/>
      <w:r w:rsidRPr="008018AD">
        <w:rPr>
          <w:lang w:val="fr-FR"/>
        </w:rPr>
        <w:t xml:space="preserve"> </w:t>
      </w:r>
      <w:proofErr w:type="spellStart"/>
      <w:r w:rsidRPr="008018AD">
        <w:rPr>
          <w:lang w:val="fr-FR"/>
        </w:rPr>
        <w:t>întâlnite</w:t>
      </w:r>
      <w:proofErr w:type="spellEnd"/>
      <w:r w:rsidRPr="008018AD">
        <w:rPr>
          <w:lang w:val="fr-FR"/>
        </w:rPr>
        <w:t xml:space="preserve"> </w:t>
      </w:r>
      <w:proofErr w:type="spellStart"/>
      <w:r w:rsidRPr="008018AD">
        <w:rPr>
          <w:lang w:val="fr-FR"/>
        </w:rPr>
        <w:t>în</w:t>
      </w:r>
      <w:proofErr w:type="spellEnd"/>
      <w:r w:rsidRPr="008018AD">
        <w:rPr>
          <w:lang w:val="fr-FR"/>
        </w:rPr>
        <w:t xml:space="preserve"> </w:t>
      </w:r>
      <w:proofErr w:type="spellStart"/>
      <w:r w:rsidRPr="008018AD">
        <w:rPr>
          <w:lang w:val="fr-FR"/>
        </w:rPr>
        <w:t>procesul</w:t>
      </w:r>
      <w:proofErr w:type="spellEnd"/>
      <w:r w:rsidRPr="008018AD">
        <w:rPr>
          <w:lang w:val="fr-FR"/>
        </w:rPr>
        <w:t xml:space="preserve"> de </w:t>
      </w:r>
      <w:proofErr w:type="spellStart"/>
      <w:r w:rsidRPr="008018AD">
        <w:rPr>
          <w:lang w:val="fr-FR"/>
        </w:rPr>
        <w:t>fuzionare</w:t>
      </w:r>
      <w:bookmarkEnd w:id="16"/>
      <w:proofErr w:type="spellEnd"/>
    </w:p>
    <w:p w14:paraId="23B4EEC5" w14:textId="77777777" w:rsidR="006C7C51" w:rsidRPr="008018AD" w:rsidRDefault="006C7C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F38BC27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o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i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utiliz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ș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vo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g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o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oc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971409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incipal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âln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terogenitatea</w:t>
      </w:r>
      <w:proofErr w:type="spellEnd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man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7272509"/>
          <w:citation/>
        </w:sdtPr>
        <w:sdtContent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A44F0" w:rsidRPr="008018A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instrText xml:space="preserve"> CITATION Pop04 \l 1033 </w:instrText>
          </w:r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3]</w:t>
          </w:r>
          <w:r w:rsidR="00DA44F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A4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âl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jlo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ranspo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alal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cum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ș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„avio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b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eroge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â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im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ic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r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ology mer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li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l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87E74" w14:textId="77777777" w:rsidR="006C7C51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s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âln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voluția</w:t>
      </w:r>
      <w:proofErr w:type="spellEnd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ntităț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tatice, c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volu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stant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nc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er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ns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ib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pac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ap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ist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himb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ăug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strui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r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x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om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7F23E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cala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jo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d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șt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ăr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lum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t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utațion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um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lic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cenari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r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xe,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it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actice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utomatiz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ptimiz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ficientiz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al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1252704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xistenței</w:t>
      </w:r>
      <w:proofErr w:type="spellEnd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consiste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ț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xiom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gul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termi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ari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asigur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inpu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cep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goritm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tod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goritm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uce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ierd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ror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z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âln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flictu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fini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comple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mbig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ven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tua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alid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unzăt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us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rific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cți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nu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9568CE9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âl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tology merg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gradul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ridicat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expertiză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intervenție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manu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m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ri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uș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atiz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en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ș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lină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r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it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oc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3148353"/>
          <w:citation/>
        </w:sdtPr>
        <w:sdtContent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b11 \l 1033 </w:instrTex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57D4F" w:rsidRPr="00D57D4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1]</w:t>
          </w:r>
          <w:r w:rsidR="00FD576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86892EB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o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menț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u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asigurată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securitatea</w:t>
      </w:r>
      <w:proofErr w:type="spellEnd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673">
        <w:rPr>
          <w:rFonts w:ascii="Times New Roman" w:eastAsia="Times New Roman" w:hAnsi="Times New Roman" w:cs="Times New Roman"/>
          <w:b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b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j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i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c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dențial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93E20" w14:textId="77777777" w:rsidR="006C7C51" w:rsidRDefault="006C7C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13C19" w14:textId="77777777" w:rsidR="006C7C51" w:rsidRDefault="003F4CC7" w:rsidP="00F31673">
      <w:pPr>
        <w:pStyle w:val="Titlu1"/>
        <w:numPr>
          <w:ilvl w:val="0"/>
          <w:numId w:val="8"/>
        </w:numPr>
      </w:pPr>
      <w:bookmarkStart w:id="17" w:name="_Toc131333714"/>
      <w:proofErr w:type="spellStart"/>
      <w:r>
        <w:t>Concluzii</w:t>
      </w:r>
      <w:bookmarkEnd w:id="17"/>
      <w:proofErr w:type="spellEnd"/>
    </w:p>
    <w:p w14:paraId="2EDB6931" w14:textId="77777777" w:rsidR="006C7C51" w:rsidRDefault="006C7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F5C09" w14:textId="77777777" w:rsidR="006C7C51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81DE3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nț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binat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iz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5A99F1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r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eș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responden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rmen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abilind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zon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rapu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tabiles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ț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pping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iți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a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lignme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greez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teri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erific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erenț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sistenț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ps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dundanț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21D06FC5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aș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scri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nteri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u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ult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ipu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Simple Merge.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Bridg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plete Merge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S-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bserv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Complet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lastRenderedPageBreak/>
        <w:t xml:space="preserve">Merg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ntităț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nti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chivalen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ăstrea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scrier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laț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iți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Simple Merg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in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ți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ătu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iția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r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 axiome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p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un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pot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rcepu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tologie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scu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um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bridg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545C9B67" w14:textId="77777777" w:rsidR="006C7C51" w:rsidRPr="008018AD" w:rsidRDefault="003F4C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difere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ip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ip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leas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ăst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vantaj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r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mbogățeș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web: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ribu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mbunătăți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alită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gr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ști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bi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r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unoaște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duce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uplic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truc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formații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prapu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ori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operabilită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acilit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cabula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u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ceptualiz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FC29927" w14:textId="77777777" w:rsidR="006C7C51" w:rsidRPr="008018AD" w:rsidRDefault="003F4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te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dentific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par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strumen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losi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MPT, un instrument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activ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ăsi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lugi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Protégé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OntoMerg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instrument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ezvoltat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adru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Universități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Yale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Chimaera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tool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iagnoză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>dezvoltat</w:t>
      </w:r>
      <w:proofErr w:type="spellEnd"/>
      <w:r w:rsidRPr="008018A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andford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Universit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Knowledge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System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aborator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iud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iversităț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ultitudin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strument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utomatiz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plexe nu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zolv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ân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grad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idic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xpertiz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erven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manu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77A6C18" w14:textId="2E3CF459" w:rsidR="006C7C51" w:rsidRPr="008018AD" w:rsidRDefault="003F4CC7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otoda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m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ăzu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tenț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por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blem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atur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hn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teore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ac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8E5A00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terogen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voluți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ontologii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omplex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volum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idica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, care fac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calar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itar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cât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troduce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inconsistențelor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fuzionări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ntology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ging</w:t>
      </w:r>
      <w:proofErr w:type="spellEnd"/>
      <w:r w:rsidRPr="008018A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otențial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 w:rsidR="008E5A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gres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nificativ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eb-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mantic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esupun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seri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imit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rovocăr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necesit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dresate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eficienț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aplicabilitat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lumea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reală</w:t>
      </w:r>
      <w:proofErr w:type="spellEnd"/>
      <w:r w:rsidRPr="008018A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E91C988" w14:textId="77777777" w:rsidR="006C7C51" w:rsidRPr="008018AD" w:rsidRDefault="006C7C51">
      <w:pPr>
        <w:rPr>
          <w:sz w:val="28"/>
          <w:szCs w:val="28"/>
          <w:lang w:val="fr-FR"/>
        </w:rPr>
      </w:pPr>
    </w:p>
    <w:p w14:paraId="19ED4711" w14:textId="77777777" w:rsidR="006C7C51" w:rsidRPr="008018AD" w:rsidRDefault="006C7C51">
      <w:pPr>
        <w:rPr>
          <w:sz w:val="28"/>
          <w:szCs w:val="28"/>
          <w:lang w:val="fr-FR"/>
        </w:rPr>
      </w:pPr>
    </w:p>
    <w:p w14:paraId="3ECC16CA" w14:textId="77777777" w:rsidR="006C7C51" w:rsidRPr="008018AD" w:rsidRDefault="006C7C51">
      <w:pPr>
        <w:rPr>
          <w:sz w:val="28"/>
          <w:szCs w:val="28"/>
          <w:lang w:val="fr-FR"/>
        </w:rPr>
      </w:pPr>
    </w:p>
    <w:p w14:paraId="36932564" w14:textId="77777777" w:rsidR="006C7C51" w:rsidRPr="008018AD" w:rsidRDefault="006C7C51">
      <w:pPr>
        <w:rPr>
          <w:sz w:val="28"/>
          <w:szCs w:val="28"/>
          <w:lang w:val="fr-FR"/>
        </w:rPr>
      </w:pPr>
    </w:p>
    <w:p w14:paraId="460E3748" w14:textId="77777777" w:rsidR="006C7C51" w:rsidRPr="008018AD" w:rsidRDefault="006C7C51">
      <w:pPr>
        <w:rPr>
          <w:sz w:val="28"/>
          <w:szCs w:val="28"/>
          <w:lang w:val="fr-FR"/>
        </w:rPr>
      </w:pPr>
    </w:p>
    <w:p w14:paraId="2A6BA9B6" w14:textId="77777777" w:rsidR="006C7C51" w:rsidRPr="008018AD" w:rsidRDefault="006C7C51">
      <w:pPr>
        <w:rPr>
          <w:sz w:val="28"/>
          <w:szCs w:val="28"/>
          <w:lang w:val="fr-FR"/>
        </w:rPr>
      </w:pPr>
    </w:p>
    <w:p w14:paraId="7F5A7BD0" w14:textId="77777777" w:rsidR="006C7C51" w:rsidRPr="008018AD" w:rsidRDefault="006C7C51">
      <w:pPr>
        <w:rPr>
          <w:sz w:val="28"/>
          <w:szCs w:val="28"/>
          <w:lang w:val="fr-FR"/>
        </w:rPr>
      </w:pPr>
    </w:p>
    <w:p w14:paraId="4D4CCC74" w14:textId="77777777" w:rsidR="006C7C51" w:rsidRPr="008018AD" w:rsidRDefault="006C7C51">
      <w:pPr>
        <w:rPr>
          <w:sz w:val="28"/>
          <w:szCs w:val="28"/>
          <w:lang w:val="fr-FR"/>
        </w:rPr>
      </w:pPr>
    </w:p>
    <w:p w14:paraId="164C5B94" w14:textId="77777777" w:rsidR="006C7C51" w:rsidRPr="008018AD" w:rsidRDefault="006C7C51">
      <w:pPr>
        <w:rPr>
          <w:sz w:val="28"/>
          <w:szCs w:val="28"/>
          <w:lang w:val="fr-FR"/>
        </w:rPr>
      </w:pPr>
    </w:p>
    <w:p w14:paraId="0A6203A7" w14:textId="77777777" w:rsidR="005951C4" w:rsidRPr="008018AD" w:rsidRDefault="005951C4">
      <w:pPr>
        <w:rPr>
          <w:sz w:val="28"/>
          <w:szCs w:val="28"/>
          <w:lang w:val="fr-FR"/>
        </w:rPr>
      </w:pPr>
    </w:p>
    <w:p w14:paraId="6D32CAB3" w14:textId="77777777" w:rsidR="00FD5768" w:rsidRPr="008018AD" w:rsidRDefault="00FD5768">
      <w:pPr>
        <w:rPr>
          <w:sz w:val="28"/>
          <w:szCs w:val="28"/>
          <w:lang w:val="fr-FR"/>
        </w:rPr>
      </w:pPr>
    </w:p>
    <w:bookmarkStart w:id="18" w:name="_Toc131333715" w:displacedByCustomXml="next"/>
    <w:sdt>
      <w:sdtPr>
        <w:rPr>
          <w:rFonts w:ascii="Arial" w:hAnsi="Arial"/>
          <w:sz w:val="22"/>
          <w:szCs w:val="22"/>
        </w:rPr>
        <w:id w:val="-2052055324"/>
        <w:docPartObj>
          <w:docPartGallery w:val="Bibliographies"/>
          <w:docPartUnique/>
        </w:docPartObj>
      </w:sdtPr>
      <w:sdtContent>
        <w:p w14:paraId="5097153C" w14:textId="77777777" w:rsidR="005951C4" w:rsidRDefault="00F31673">
          <w:pPr>
            <w:pStyle w:val="Titlu1"/>
          </w:pPr>
          <w:proofErr w:type="spellStart"/>
          <w:r>
            <w:t>Bibliografie</w:t>
          </w:r>
          <w:bookmarkEnd w:id="18"/>
          <w:proofErr w:type="spellEnd"/>
        </w:p>
        <w:sdt>
          <w:sdtPr>
            <w:id w:val="111145805"/>
            <w:bibliography/>
          </w:sdtPr>
          <w:sdtContent>
            <w:p w14:paraId="4F168154" w14:textId="77777777" w:rsidR="00D57D4F" w:rsidRDefault="005951C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4"/>
              </w:tblGrid>
              <w:tr w:rsidR="00D57D4F" w:rsidRPr="00D57D4F" w14:paraId="00CA464F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C47E3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E972C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F. Van Harmelen, "The Semantic Web: What, Why, How, and When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rch 2004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5, no. 4, p. 1, March 2004. </w:t>
                    </w:r>
                  </w:p>
                </w:tc>
              </w:tr>
              <w:tr w:rsidR="00D57D4F" w:rsidRPr="00D57D4F" w14:paraId="7D1F5D9E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7F793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1A90E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Osman, S. B. Yahia and G. Diallo, "Ontology Integration: Approaches and Challenging Issues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formation Fusion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38-63, July 2021. </w:t>
                    </w:r>
                  </w:p>
                </w:tc>
              </w:tr>
              <w:tr w:rsidR="00D57D4F" w:rsidRPr="00D57D4F" w14:paraId="537FAA61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766F1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4FECC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Poppensieker, "Ontology Unification/Merging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Springer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04. </w:t>
                    </w:r>
                  </w:p>
                </w:tc>
              </w:tr>
              <w:tr w:rsidR="00D57D4F" w:rsidRPr="00D57D4F" w14:paraId="7CDEE8DD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83602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FCE4B6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. L. McGuiness, R. Fikes and J. Rice, "An environment for merging and testing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rinciples of Knowledge Representation and Reasoning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483-493, 2000. </w:t>
                    </w:r>
                  </w:p>
                </w:tc>
              </w:tr>
              <w:tr w:rsidR="00D57D4F" w:rsidRPr="00D57D4F" w14:paraId="1BF5C91F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9862D2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13C193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Klein, "Combining and relating ontologies: an analysis of problems and solutions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int Conferences on Artificial Intelligence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ay 2001. </w:t>
                    </w:r>
                  </w:p>
                </w:tc>
              </w:tr>
              <w:tr w:rsidR="00D57D4F" w:rsidRPr="00D57D4F" w14:paraId="635B830C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315DE3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BAD12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Ehrig and S. Staab, "Efficiency of Ontology Mapping Approaches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Springer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04. </w:t>
                    </w:r>
                  </w:p>
                </w:tc>
              </w:tr>
              <w:tr w:rsidR="00D57D4F" w:rsidRPr="00D57D4F" w14:paraId="63290ECA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F58B2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BA8FBC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Y. Kalfoglou and M. Schorlemmer, "Ontology Mapping: The State of the Art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Springer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05. </w:t>
                    </w:r>
                  </w:p>
                </w:tc>
              </w:tr>
              <w:tr w:rsidR="00D57D4F" w:rsidRPr="00D57D4F" w14:paraId="7D9CFBE1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94003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98AC1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Mitra, G. Wiederhold and M. Kersten, "A graph-oriented model for articulation of ontology interdependencies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Extending Database Technology, Springer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00. </w:t>
                    </w:r>
                  </w:p>
                </w:tc>
              </w:tr>
              <w:tr w:rsidR="00D57D4F" w:rsidRPr="00D57D4F" w14:paraId="59250310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7EAFE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EB651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de Bruijn, M. Ehrig, C. Feier, F. Martin-Recuerda and F. Scharffe, "Ontology mediation, merging and aligning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Springer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 May, 2006. </w:t>
                    </w:r>
                  </w:p>
                </w:tc>
              </w:tr>
              <w:tr w:rsidR="00D57D4F" w:rsidRPr="00D57D4F" w14:paraId="10F6B296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35B25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C8E95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S. Narula, R. Wason, V. Jain and A. Baliyan, "Ontology Mapping and Merging. Aspects in Semantic Web," </w:t>
                    </w:r>
                    <w:r w:rsidRPr="00D57D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Robotics &amp; Automation Jounal, </w:t>
                    </w: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anuary 2018. </w:t>
                    </w:r>
                  </w:p>
                </w:tc>
              </w:tr>
              <w:tr w:rsidR="00D57D4F" w:rsidRPr="00D57D4F" w14:paraId="1C582068" w14:textId="77777777">
                <w:trPr>
                  <w:divId w:val="71240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DF0C4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A8BF5" w14:textId="77777777" w:rsidR="00D57D4F" w:rsidRPr="00D57D4F" w:rsidRDefault="00D57D4F" w:rsidP="00D57D4F">
                    <w:pPr>
                      <w:pStyle w:val="Bibliografie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57D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Cobe, . R. Wassermann and F. Kon, "Ontology Merging: on the confluence between theoretical and pragmatic approaches," 2011. </w:t>
                    </w:r>
                  </w:p>
                </w:tc>
              </w:tr>
            </w:tbl>
            <w:p w14:paraId="7BDFE68E" w14:textId="77777777" w:rsidR="00D57D4F" w:rsidRPr="00D57D4F" w:rsidRDefault="00D57D4F" w:rsidP="00D57D4F">
              <w:pPr>
                <w:spacing w:line="360" w:lineRule="auto"/>
                <w:jc w:val="both"/>
                <w:divId w:val="71240548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579CDF4E" w14:textId="77777777" w:rsidR="005951C4" w:rsidRDefault="005951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2F87C8" w14:textId="77777777" w:rsidR="005951C4" w:rsidRDefault="005951C4">
      <w:pPr>
        <w:rPr>
          <w:sz w:val="28"/>
          <w:szCs w:val="28"/>
        </w:rPr>
      </w:pPr>
    </w:p>
    <w:p w14:paraId="1278D256" w14:textId="77777777" w:rsidR="005951C4" w:rsidRDefault="005951C4">
      <w:pPr>
        <w:rPr>
          <w:sz w:val="28"/>
          <w:szCs w:val="28"/>
        </w:rPr>
      </w:pPr>
    </w:p>
    <w:p w14:paraId="4029D614" w14:textId="77777777" w:rsidR="005951C4" w:rsidRDefault="005951C4">
      <w:pPr>
        <w:rPr>
          <w:sz w:val="28"/>
          <w:szCs w:val="28"/>
        </w:rPr>
      </w:pPr>
    </w:p>
    <w:p w14:paraId="200696E2" w14:textId="77777777" w:rsidR="005951C4" w:rsidRDefault="005951C4">
      <w:pPr>
        <w:rPr>
          <w:sz w:val="28"/>
          <w:szCs w:val="28"/>
        </w:rPr>
      </w:pPr>
    </w:p>
    <w:p w14:paraId="37D718DF" w14:textId="77777777" w:rsidR="005951C4" w:rsidRDefault="005951C4">
      <w:pPr>
        <w:rPr>
          <w:sz w:val="28"/>
          <w:szCs w:val="28"/>
        </w:rPr>
      </w:pPr>
    </w:p>
    <w:p w14:paraId="51E1E266" w14:textId="77777777" w:rsidR="005951C4" w:rsidRDefault="005951C4">
      <w:pPr>
        <w:rPr>
          <w:sz w:val="28"/>
          <w:szCs w:val="28"/>
        </w:rPr>
      </w:pPr>
    </w:p>
    <w:p w14:paraId="61B75684" w14:textId="77777777" w:rsidR="005951C4" w:rsidRDefault="005951C4">
      <w:pPr>
        <w:rPr>
          <w:sz w:val="28"/>
          <w:szCs w:val="28"/>
        </w:rPr>
      </w:pPr>
    </w:p>
    <w:p w14:paraId="517F02A2" w14:textId="77777777" w:rsidR="006C7C51" w:rsidRDefault="006C7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4E449" w14:textId="77777777" w:rsidR="00F31673" w:rsidRDefault="00F31673" w:rsidP="00F31673">
      <w:pPr>
        <w:pStyle w:val="Titlu1"/>
        <w:rPr>
          <w:lang w:val="ro-RO"/>
        </w:rPr>
      </w:pPr>
      <w:bookmarkStart w:id="19" w:name="_Toc131333716"/>
      <w:r>
        <w:lastRenderedPageBreak/>
        <w:t>List</w:t>
      </w:r>
      <w:r>
        <w:rPr>
          <w:lang w:val="ro-RO"/>
        </w:rPr>
        <w:t>ă de figuri</w:t>
      </w:r>
      <w:bookmarkEnd w:id="19"/>
      <w:r>
        <w:rPr>
          <w:lang w:val="ro-RO"/>
        </w:rPr>
        <w:tab/>
      </w:r>
    </w:p>
    <w:p w14:paraId="3B06796B" w14:textId="77777777" w:rsidR="00F31673" w:rsidRPr="00F31673" w:rsidRDefault="00F31673" w:rsidP="00F31673">
      <w:pPr>
        <w:rPr>
          <w:lang w:val="ro-RO"/>
        </w:rPr>
      </w:pPr>
    </w:p>
    <w:p w14:paraId="026CE0DB" w14:textId="77777777" w:rsidR="00D57D4F" w:rsidRPr="00D57D4F" w:rsidRDefault="00F31673" w:rsidP="00D57D4F">
      <w:pPr>
        <w:pStyle w:val="Tabeldefiguri"/>
        <w:tabs>
          <w:tab w:val="right" w:leader="do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57D4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57D4F">
        <w:rPr>
          <w:rFonts w:ascii="Times New Roman" w:eastAsia="Times New Roman" w:hAnsi="Times New Roman" w:cs="Times New Roman"/>
          <w:sz w:val="24"/>
          <w:szCs w:val="24"/>
        </w:rPr>
        <w:instrText xml:space="preserve"> TOC \h \z \c "Figură" </w:instrText>
      </w:r>
      <w:r w:rsidRPr="00D57D4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r:id="rId12" w:anchor="_Toc131336731" w:history="1">
        <w:r w:rsidR="00D57D4F" w:rsidRPr="00D57D4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ă 2.1 Exemplu de ontology mapping.</w: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36731 \h </w:instrTex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AE303" w14:textId="77777777" w:rsidR="00D57D4F" w:rsidRPr="00D57D4F" w:rsidRDefault="00000000" w:rsidP="00D57D4F">
      <w:pPr>
        <w:pStyle w:val="Tabeldefiguri"/>
        <w:tabs>
          <w:tab w:val="right" w:leader="do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131336732" w:history="1">
        <w:r w:rsidR="00D57D4F" w:rsidRPr="00D57D4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ă 3.1 Simple-Merge Ontology vs. Full-Merge Ontology.</w: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36732 \h </w:instrTex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57D4F" w:rsidRPr="00D57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E3BF70" w14:textId="77777777" w:rsidR="006C7C51" w:rsidRPr="00D57D4F" w:rsidRDefault="00F31673" w:rsidP="00D57D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D4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6C7C51" w:rsidRPr="00D57D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7567" w14:textId="77777777" w:rsidR="00CA7294" w:rsidRDefault="00CA7294">
      <w:pPr>
        <w:spacing w:line="240" w:lineRule="auto"/>
      </w:pPr>
      <w:r>
        <w:separator/>
      </w:r>
    </w:p>
  </w:endnote>
  <w:endnote w:type="continuationSeparator" w:id="0">
    <w:p w14:paraId="4CBE51B3" w14:textId="77777777" w:rsidR="00CA7294" w:rsidRDefault="00CA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5B95" w14:textId="77777777" w:rsidR="00CA7294" w:rsidRDefault="00CA7294">
      <w:pPr>
        <w:spacing w:line="240" w:lineRule="auto"/>
      </w:pPr>
      <w:r>
        <w:separator/>
      </w:r>
    </w:p>
  </w:footnote>
  <w:footnote w:type="continuationSeparator" w:id="0">
    <w:p w14:paraId="29276DA5" w14:textId="77777777" w:rsidR="00CA7294" w:rsidRDefault="00CA7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23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5C0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086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0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CC9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6E3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07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2F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6B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DDB"/>
    <w:multiLevelType w:val="multilevel"/>
    <w:tmpl w:val="050E4B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D4073DD"/>
    <w:multiLevelType w:val="multilevel"/>
    <w:tmpl w:val="571E9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660107"/>
    <w:multiLevelType w:val="multilevel"/>
    <w:tmpl w:val="363280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C340D94"/>
    <w:multiLevelType w:val="multilevel"/>
    <w:tmpl w:val="43520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81B3166"/>
    <w:multiLevelType w:val="multilevel"/>
    <w:tmpl w:val="AD5ADDB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B92939"/>
    <w:multiLevelType w:val="multilevel"/>
    <w:tmpl w:val="6754923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6D610F"/>
    <w:multiLevelType w:val="multilevel"/>
    <w:tmpl w:val="6C94E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0F0DF5"/>
    <w:multiLevelType w:val="multilevel"/>
    <w:tmpl w:val="48EC01F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85564890">
    <w:abstractNumId w:val="13"/>
  </w:num>
  <w:num w:numId="2" w16cid:durableId="518665606">
    <w:abstractNumId w:val="12"/>
  </w:num>
  <w:num w:numId="3" w16cid:durableId="781219510">
    <w:abstractNumId w:val="17"/>
  </w:num>
  <w:num w:numId="4" w16cid:durableId="2144998014">
    <w:abstractNumId w:val="15"/>
  </w:num>
  <w:num w:numId="5" w16cid:durableId="1104035587">
    <w:abstractNumId w:val="11"/>
  </w:num>
  <w:num w:numId="6" w16cid:durableId="1602297324">
    <w:abstractNumId w:val="16"/>
  </w:num>
  <w:num w:numId="7" w16cid:durableId="789322381">
    <w:abstractNumId w:val="14"/>
  </w:num>
  <w:num w:numId="8" w16cid:durableId="1469857345">
    <w:abstractNumId w:val="10"/>
  </w:num>
  <w:num w:numId="9" w16cid:durableId="2077314424">
    <w:abstractNumId w:val="9"/>
  </w:num>
  <w:num w:numId="10" w16cid:durableId="226692709">
    <w:abstractNumId w:val="7"/>
  </w:num>
  <w:num w:numId="11" w16cid:durableId="1831826526">
    <w:abstractNumId w:val="6"/>
  </w:num>
  <w:num w:numId="12" w16cid:durableId="131487580">
    <w:abstractNumId w:val="5"/>
  </w:num>
  <w:num w:numId="13" w16cid:durableId="808933300">
    <w:abstractNumId w:val="4"/>
  </w:num>
  <w:num w:numId="14" w16cid:durableId="135529876">
    <w:abstractNumId w:val="8"/>
  </w:num>
  <w:num w:numId="15" w16cid:durableId="218051741">
    <w:abstractNumId w:val="3"/>
  </w:num>
  <w:num w:numId="16" w16cid:durableId="1023164833">
    <w:abstractNumId w:val="2"/>
  </w:num>
  <w:num w:numId="17" w16cid:durableId="1439367566">
    <w:abstractNumId w:val="1"/>
  </w:num>
  <w:num w:numId="18" w16cid:durableId="17791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51"/>
    <w:rsid w:val="002000D0"/>
    <w:rsid w:val="002263FD"/>
    <w:rsid w:val="003F4CC7"/>
    <w:rsid w:val="00407DBE"/>
    <w:rsid w:val="00461C69"/>
    <w:rsid w:val="00462A35"/>
    <w:rsid w:val="005951C4"/>
    <w:rsid w:val="005B78D5"/>
    <w:rsid w:val="00612778"/>
    <w:rsid w:val="006C7C51"/>
    <w:rsid w:val="008018AD"/>
    <w:rsid w:val="008E5A00"/>
    <w:rsid w:val="00B572B2"/>
    <w:rsid w:val="00C4748B"/>
    <w:rsid w:val="00CA7294"/>
    <w:rsid w:val="00CB7CE9"/>
    <w:rsid w:val="00D02151"/>
    <w:rsid w:val="00D16038"/>
    <w:rsid w:val="00D57D4F"/>
    <w:rsid w:val="00D7071C"/>
    <w:rsid w:val="00DA44F0"/>
    <w:rsid w:val="00DE0B55"/>
    <w:rsid w:val="00E81DE3"/>
    <w:rsid w:val="00F31673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009B"/>
  <w15:docId w15:val="{40ED828D-5BD1-4ABC-81DF-3798D741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48B"/>
  </w:style>
  <w:style w:type="paragraph" w:styleId="Titlu1">
    <w:name w:val="heading 1"/>
    <w:basedOn w:val="Normal"/>
    <w:next w:val="Normal"/>
    <w:link w:val="Titlu1Caracter"/>
    <w:uiPriority w:val="9"/>
    <w:qFormat/>
    <w:rsid w:val="00C4748B"/>
    <w:pPr>
      <w:keepNext/>
      <w:keepLines/>
      <w:spacing w:before="400" w:after="120"/>
      <w:outlineLvl w:val="0"/>
    </w:pPr>
    <w:rPr>
      <w:rFonts w:ascii="Times New Roman" w:hAnsi="Times New Roman"/>
      <w:sz w:val="32"/>
      <w:szCs w:val="40"/>
    </w:rPr>
  </w:style>
  <w:style w:type="paragraph" w:styleId="Titlu2">
    <w:name w:val="heading 2"/>
    <w:basedOn w:val="Normal"/>
    <w:next w:val="Normal"/>
    <w:rsid w:val="00C4748B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Titlu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itlu1Caracter">
    <w:name w:val="Titlu 1 Caracter"/>
    <w:basedOn w:val="Fontdeparagrafimplicit"/>
    <w:link w:val="Titlu1"/>
    <w:uiPriority w:val="9"/>
    <w:rsid w:val="00C4748B"/>
    <w:rPr>
      <w:rFonts w:ascii="Times New Roman" w:hAnsi="Times New Roman"/>
      <w:sz w:val="32"/>
      <w:szCs w:val="40"/>
    </w:rPr>
  </w:style>
  <w:style w:type="paragraph" w:styleId="Bibliografie">
    <w:name w:val="Bibliography"/>
    <w:basedOn w:val="Normal"/>
    <w:next w:val="Normal"/>
    <w:uiPriority w:val="37"/>
    <w:unhideWhenUsed/>
    <w:rsid w:val="005951C4"/>
  </w:style>
  <w:style w:type="paragraph" w:styleId="Titlucuprins">
    <w:name w:val="TOC Heading"/>
    <w:basedOn w:val="Titlu1"/>
    <w:next w:val="Normal"/>
    <w:uiPriority w:val="39"/>
    <w:unhideWhenUsed/>
    <w:qFormat/>
    <w:rsid w:val="00C474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C4748B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C4748B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C4748B"/>
    <w:pPr>
      <w:ind w:left="720"/>
      <w:contextualSpacing/>
    </w:pPr>
  </w:style>
  <w:style w:type="paragraph" w:styleId="Cuprins2">
    <w:name w:val="toc 2"/>
    <w:basedOn w:val="Normal"/>
    <w:next w:val="Normal"/>
    <w:autoRedefine/>
    <w:uiPriority w:val="39"/>
    <w:unhideWhenUsed/>
    <w:rsid w:val="00F31673"/>
    <w:pPr>
      <w:spacing w:after="100"/>
      <w:ind w:left="220"/>
    </w:pPr>
  </w:style>
  <w:style w:type="paragraph" w:styleId="Antet">
    <w:name w:val="header"/>
    <w:basedOn w:val="Normal"/>
    <w:link w:val="AntetCaracter"/>
    <w:uiPriority w:val="99"/>
    <w:unhideWhenUsed/>
    <w:rsid w:val="00F31673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1673"/>
  </w:style>
  <w:style w:type="paragraph" w:styleId="Subsol">
    <w:name w:val="footer"/>
    <w:basedOn w:val="Normal"/>
    <w:link w:val="SubsolCaracter"/>
    <w:uiPriority w:val="99"/>
    <w:unhideWhenUsed/>
    <w:rsid w:val="00F31673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1673"/>
  </w:style>
  <w:style w:type="paragraph" w:styleId="Legend">
    <w:name w:val="caption"/>
    <w:basedOn w:val="Normal"/>
    <w:next w:val="Normal"/>
    <w:uiPriority w:val="35"/>
    <w:unhideWhenUsed/>
    <w:qFormat/>
    <w:rsid w:val="00F316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F3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ozma\Downloads\Fuzionarea%20ontologiilo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ozma\Downloads\Fuzionarea%20ontologiilo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04</b:Tag>
    <b:SourceType>JournalArticle</b:SourceType>
    <b:Guid>{6B9C07E7-A773-48BB-A18A-E1D685CA0105}</b:Guid>
    <b:Title>The Semantic Web: What, Why, How, and When</b:Title>
    <b:JournalName>March 2004</b:JournalName>
    <b:Year>March 2004</b:Year>
    <b:Pages>1</b:Pages>
    <b:Volume>5</b:Volume>
    <b:Issue>4</b:Issue>
    <b:Author>
      <b:Author>
        <b:NameList>
          <b:Person>
            <b:Last>Van Harmelen</b:Last>
            <b:First>Frank </b:First>
          </b:Person>
        </b:NameList>
      </b:Author>
    </b:Author>
    <b:RefOrder>1</b:RefOrder>
  </b:Source>
  <b:Source>
    <b:Tag>InèsOsmana</b:Tag>
    <b:SourceType>JournalArticle</b:SourceType>
    <b:Guid>{567D84BE-2F02-4B2E-8180-CBC6B6CCAD76}</b:Guid>
    <b:Title>Ontology Integration: Approaches and Challenging Issues</b:Title>
    <b:Author>
      <b:Author>
        <b:NameList>
          <b:Person>
            <b:Last>Osman</b:Last>
            <b:First>Inès</b:First>
          </b:Person>
          <b:Person>
            <b:Last>Yahia</b:Last>
            <b:First>Sadok Ben</b:First>
          </b:Person>
          <b:Person>
            <b:Last>Diallo</b:Last>
            <b:First>Gayo</b:First>
          </b:Person>
        </b:NameList>
      </b:Author>
    </b:Author>
    <b:JournalName>Information Fusion</b:JournalName>
    <b:Year>July 2021</b:Year>
    <b:Pages>38-63</b:Pages>
    <b:RefOrder>2</b:RefOrder>
  </b:Source>
  <b:Source>
    <b:Tag>McG00</b:Tag>
    <b:SourceType>JournalArticle</b:SourceType>
    <b:Guid>{28576BF6-CE00-4B0E-9419-1810DEBDC46C}</b:Guid>
    <b:Title>An environment for merging and testing</b:Title>
    <b:JournalName>Principles of Knowledge Representation and Reasoning</b:JournalName>
    <b:Year>2000</b:Year>
    <b:Pages>483-493</b:Pages>
    <b:Author>
      <b:Author>
        <b:NameList>
          <b:Person>
            <b:Last>McGuiness</b:Last>
            <b:Middle>L.</b:Middle>
            <b:First>Deborah</b:First>
          </b:Person>
          <b:Person>
            <b:Last>Fikes</b:Last>
            <b:First>Richard</b:First>
          </b:Person>
          <b:Person>
            <b:Last>Rice</b:Last>
            <b:First>James</b:First>
          </b:Person>
        </b:NameList>
      </b:Author>
    </b:Author>
    <b:RefOrder>4</b:RefOrder>
  </b:Source>
  <b:Source>
    <b:Tag>Kle01</b:Tag>
    <b:SourceType>JournalArticle</b:SourceType>
    <b:Guid>{B8D25CBF-1933-44AB-93A8-2CA3EAD114E1}</b:Guid>
    <b:Title>Combining and relating ontologies: an analysis of problems and solutions</b:Title>
    <b:JournalName>International Joint Conferences on Artificial Intelligence</b:JournalName>
    <b:Year>May 2001</b:Year>
    <b:Author>
      <b:Author>
        <b:NameList>
          <b:Person>
            <b:Last>Klein</b:Last>
            <b:First>Michael</b:First>
          </b:Person>
        </b:NameList>
      </b:Author>
    </b:Author>
    <b:RefOrder>5</b:RefOrder>
  </b:Source>
  <b:Source>
    <b:Tag>Mit00</b:Tag>
    <b:SourceType>JournalArticle</b:SourceType>
    <b:Guid>{9FD7F0E7-2B1C-476B-93B3-66A12592B3AE}</b:Guid>
    <b:Title>A graph-oriented model for articulation of ontology interdependencies</b:Title>
    <b:JournalName>International Conference on Extending Database Technology, Springer</b:JournalName>
    <b:Year>2000</b:Year>
    <b:Author>
      <b:Author>
        <b:NameList>
          <b:Person>
            <b:Last>Mitra</b:Last>
            <b:First>P.</b:First>
          </b:Person>
          <b:Person>
            <b:Last>Wiederhold</b:Last>
            <b:First>G.</b:First>
          </b:Person>
          <b:Person>
            <b:Last>Kersten</b:Last>
            <b:First>M.</b:First>
          </b:Person>
        </b:NameList>
      </b:Author>
    </b:Author>
    <b:RefOrder>8</b:RefOrder>
  </b:Source>
  <b:Source>
    <b:Tag>deB06</b:Tag>
    <b:SourceType>JournalArticle</b:SourceType>
    <b:Guid>{43934923-2C70-4672-B922-53BACE01B130}</b:Guid>
    <b:Title>Ontology mediation, merging and aligning</b:Title>
    <b:JournalName>Springer</b:JournalName>
    <b:Year>20 May, 2006</b:Year>
    <b:Author>
      <b:Author>
        <b:NameList>
          <b:Person>
            <b:Last>de Bruijn</b:Last>
            <b:First>Jos</b:First>
          </b:Person>
          <b:Person>
            <b:Last>Ehrig</b:Last>
            <b:First>Marc</b:First>
          </b:Person>
          <b:Person>
            <b:Last>Feier</b:Last>
            <b:First>Cristina</b:First>
          </b:Person>
          <b:Person>
            <b:Last>Martin-Recuerda</b:Last>
            <b:First>Francisco</b:First>
          </b:Person>
          <b:Person>
            <b:Last>Scharffe</b:Last>
            <b:First>Francois</b:First>
          </b:Person>
        </b:NameList>
      </b:Author>
    </b:Author>
    <b:RefOrder>9</b:RefOrder>
  </b:Source>
  <b:Source>
    <b:Tag>Cob11</b:Tag>
    <b:SourceType>JournalArticle</b:SourceType>
    <b:Guid>{2B937286-3154-4A01-AD83-21069B55EAF8}</b:Guid>
    <b:Title>Ontology Merging: on the confluence between theoretical and pragmatic approaches</b:Title>
    <b:Year>2011</b:Year>
    <b:Author>
      <b:Author>
        <b:NameList>
          <b:Person>
            <b:Last>Cobe</b:Last>
            <b:First>Raphael</b:First>
          </b:Person>
          <b:Person>
            <b:Last>Wassermann</b:Last>
            <b:First> Renata </b:First>
          </b:Person>
          <b:Person>
            <b:Last>Kon</b:Last>
            <b:First>Fabio</b:First>
          </b:Person>
        </b:NameList>
      </b:Author>
    </b:Author>
    <b:RefOrder>11</b:RefOrder>
  </b:Source>
  <b:Source>
    <b:Tag>Nar18</b:Tag>
    <b:SourceType>JournalArticle</b:SourceType>
    <b:Guid>{0E98F843-C291-45D8-91BC-665968F63EEA}</b:Guid>
    <b:Title>Ontology Mapping and Merging. Aspects in Semantic Web</b:Title>
    <b:JournalName>International Robotics &amp; Automation Jounal</b:JournalName>
    <b:Year>January 2018</b:Year>
    <b:Author>
      <b:Author>
        <b:NameList>
          <b:Person>
            <b:Last>Narula</b:Last>
            <b:Middle>Singh </b:Middle>
            <b:First>Gagandeep </b:First>
          </b:Person>
          <b:Person>
            <b:Last>Wason</b:Last>
            <b:First>Ritika</b:First>
          </b:Person>
          <b:Person>
            <b:Last>Jain</b:Last>
            <b:First>Vishal</b:First>
          </b:Person>
          <b:Person>
            <b:Last>Baliyan</b:Last>
            <b:First>Anupam</b:First>
          </b:Person>
        </b:NameList>
      </b:Author>
    </b:Author>
    <b:RefOrder>10</b:RefOrder>
  </b:Source>
  <b:Source>
    <b:Tag>Ehr04</b:Tag>
    <b:SourceType>JournalArticle</b:SourceType>
    <b:Guid>{7DAB4CC2-06BB-4D08-B632-05BB8836995F}</b:Guid>
    <b:Title>Efficiency of Ontology Mapping Approaches</b:Title>
    <b:Year>2004</b:Year>
    <b:Author>
      <b:Author>
        <b:NameList>
          <b:Person>
            <b:Last>Ehrig</b:Last>
            <b:First>Marc</b:First>
          </b:Person>
          <b:Person>
            <b:Last>Staab</b:Last>
            <b:First>Steffen</b:First>
          </b:Person>
        </b:NameList>
      </b:Author>
    </b:Author>
    <b:JournalName>Springer</b:JournalName>
    <b:RefOrder>6</b:RefOrder>
  </b:Source>
  <b:Source>
    <b:Tag>Pop04</b:Tag>
    <b:SourceType>JournalArticle</b:SourceType>
    <b:Guid>{553734E8-9C92-49E9-908D-6038E992DEDA}</b:Guid>
    <b:Title>Ontology Unification/Merging</b:Title>
    <b:Year>2004</b:Year>
    <b:Author>
      <b:Author>
        <b:NameList>
          <b:Person>
            <b:Last>Poppensieker</b:Last>
            <b:First>Malte</b:First>
          </b:Person>
        </b:NameList>
      </b:Author>
    </b:Author>
    <b:JournalName>Springer</b:JournalName>
    <b:RefOrder>3</b:RefOrder>
  </b:Source>
  <b:Source>
    <b:Tag>Kal05</b:Tag>
    <b:SourceType>JournalArticle</b:SourceType>
    <b:Guid>{1D5F2355-CDC5-4D9C-B740-59C7E5F55027}</b:Guid>
    <b:Title>Ontology Mapping: The State of the Art</b:Title>
    <b:Year>2005</b:Year>
    <b:Author>
      <b:Author>
        <b:NameList>
          <b:Person>
            <b:Last>Kalfoglou</b:Last>
            <b:First>Yannis</b:First>
          </b:Person>
          <b:Person>
            <b:Last>Schorlemmer</b:Last>
            <b:First>Marco</b:First>
          </b:Person>
        </b:NameList>
      </b:Author>
    </b:Author>
    <b:JournalName>Springer</b:JournalName>
    <b:RefOrder>7</b:RefOrder>
  </b:Source>
</b:Sources>
</file>

<file path=customXml/itemProps1.xml><?xml version="1.0" encoding="utf-8"?>
<ds:datastoreItem xmlns:ds="http://schemas.openxmlformats.org/officeDocument/2006/customXml" ds:itemID="{90F7FF92-6D1B-4AE9-9FD9-013B8AB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450</Words>
  <Characters>2537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"COLEGIUL TEHNOLOGIC ""SPIRU HARET"", MUNICIPIUL PIATRA-NEAMT"</cp:lastModifiedBy>
  <cp:revision>13</cp:revision>
  <dcterms:created xsi:type="dcterms:W3CDTF">2023-04-02T09:29:00Z</dcterms:created>
  <dcterms:modified xsi:type="dcterms:W3CDTF">2023-04-02T13:29:00Z</dcterms:modified>
</cp:coreProperties>
</file>